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261420E8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6743CE">
        <w:rPr>
          <w:rFonts w:eastAsia="Arial Unicode MS" w:cs="Arial"/>
          <w:bCs/>
          <w:sz w:val="24"/>
        </w:rPr>
        <w:t>16</w:t>
      </w:r>
      <w:r w:rsidR="00F5731E">
        <w:rPr>
          <w:rFonts w:eastAsia="Arial Unicode MS" w:cs="Arial"/>
          <w:bCs/>
          <w:sz w:val="24"/>
        </w:rPr>
        <w:t>3</w:t>
      </w:r>
      <w:r w:rsidRPr="009B3FEA">
        <w:rPr>
          <w:rFonts w:eastAsia="Arial Unicode MS" w:cs="Arial"/>
          <w:bCs/>
          <w:sz w:val="24"/>
        </w:rPr>
        <w:tab/>
      </w:r>
      <w:r w:rsidR="001333B2" w:rsidRPr="001333B2">
        <w:rPr>
          <w:rFonts w:eastAsia="Arial Unicode MS" w:cs="Arial"/>
          <w:bCs/>
          <w:sz w:val="24"/>
        </w:rPr>
        <w:t>S2-2406783</w:t>
      </w:r>
    </w:p>
    <w:p w14:paraId="03EC003B" w14:textId="69DB7B04" w:rsidR="00602CFF" w:rsidRPr="00602CFF" w:rsidRDefault="00F5731E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Jeju, Korea</w:t>
      </w:r>
      <w:r w:rsidR="00331CF2">
        <w:rPr>
          <w:rFonts w:eastAsia="Arial Unicode MS" w:cs="Arial"/>
          <w:bCs/>
          <w:sz w:val="24"/>
        </w:rPr>
        <w:t xml:space="preserve">, </w:t>
      </w:r>
      <w:r>
        <w:rPr>
          <w:rFonts w:eastAsia="Arial Unicode MS" w:cs="Arial"/>
          <w:bCs/>
          <w:sz w:val="24"/>
        </w:rPr>
        <w:t>27-31</w:t>
      </w:r>
      <w:r w:rsidR="00B074E0">
        <w:rPr>
          <w:rFonts w:eastAsia="Arial Unicode MS" w:cs="Arial"/>
          <w:bCs/>
          <w:sz w:val="24"/>
        </w:rPr>
        <w:t xml:space="preserve"> </w:t>
      </w:r>
      <w:r>
        <w:rPr>
          <w:rFonts w:eastAsia="Arial Unicode MS" w:cs="Arial"/>
          <w:bCs/>
          <w:sz w:val="24"/>
        </w:rPr>
        <w:t>May</w:t>
      </w:r>
      <w:r w:rsidR="00331CF2">
        <w:rPr>
          <w:rFonts w:eastAsia="Arial Unicode MS" w:cs="Arial"/>
          <w:bCs/>
          <w:sz w:val="24"/>
        </w:rPr>
        <w:t xml:space="preserve"> 2024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331CF2"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235C4A53" w14:textId="684ADC76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65753">
        <w:rPr>
          <w:rFonts w:ascii="Arial" w:hAnsi="Arial" w:cs="Arial"/>
          <w:b/>
        </w:rPr>
        <w:t>TR 23.700-06 conclusion proposals based on NWM discussions</w:t>
      </w:r>
    </w:p>
    <w:p w14:paraId="269C27A6" w14:textId="78778CEF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</w:t>
      </w:r>
    </w:p>
    <w:p w14:paraId="4FA9C872" w14:textId="3FF5419B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CC0AE4">
        <w:rPr>
          <w:rFonts w:ascii="Arial" w:hAnsi="Arial" w:cs="Arial"/>
          <w:b/>
        </w:rPr>
        <w:t>6</w:t>
      </w:r>
    </w:p>
    <w:p w14:paraId="3F7B9FA5" w14:textId="2B64E70D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40C24">
        <w:rPr>
          <w:rFonts w:ascii="Arial" w:hAnsi="Arial" w:cs="Arial"/>
          <w:b/>
        </w:rPr>
        <w:t>FS_VMR_Ph2 / Rel-19</w:t>
      </w:r>
    </w:p>
    <w:p w14:paraId="04A85BCE" w14:textId="659CA1C4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223C98">
        <w:rPr>
          <w:rFonts w:ascii="Arial" w:hAnsi="Arial" w:cs="Arial"/>
          <w:i/>
        </w:rPr>
        <w:t xml:space="preserve"> this contribution </w:t>
      </w:r>
      <w:r w:rsidR="00D65753">
        <w:rPr>
          <w:rFonts w:ascii="Arial" w:hAnsi="Arial" w:cs="Arial"/>
          <w:i/>
        </w:rPr>
        <w:t>proposed the conclusions for the FS_VMR_Ph2 study in TR 23.700-06 based on</w:t>
      </w:r>
      <w:r w:rsidR="00223C98">
        <w:rPr>
          <w:rFonts w:ascii="Arial" w:hAnsi="Arial" w:cs="Arial"/>
          <w:i/>
        </w:rPr>
        <w:t xml:space="preserve"> the NWM discussio</w:t>
      </w:r>
      <w:r w:rsidR="00815321">
        <w:rPr>
          <w:rFonts w:ascii="Arial" w:hAnsi="Arial" w:cs="Arial"/>
          <w:i/>
        </w:rPr>
        <w:t>ns</w:t>
      </w:r>
      <w:r w:rsidR="003D1DE6">
        <w:rPr>
          <w:rFonts w:ascii="Arial" w:hAnsi="Arial" w:cs="Arial"/>
          <w:i/>
        </w:rPr>
        <w:t xml:space="preserve">.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034599E1" w:rsidR="00F52DED" w:rsidRDefault="00365848" w:rsidP="00365848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F2700C">
        <w:rPr>
          <w:noProof/>
          <w:lang w:eastAsia="ko-KR"/>
        </w:rPr>
        <w:t>Discussion</w:t>
      </w:r>
    </w:p>
    <w:p w14:paraId="04F9F63D" w14:textId="3B75856A" w:rsidR="00B0058C" w:rsidRDefault="00450CFF" w:rsidP="00680A19">
      <w:pPr>
        <w:rPr>
          <w:lang w:eastAsia="ko-KR"/>
        </w:rPr>
      </w:pPr>
      <w:r>
        <w:rPr>
          <w:lang w:eastAsia="ko-KR"/>
        </w:rPr>
        <w:t xml:space="preserve">Details of </w:t>
      </w:r>
      <w:r w:rsidR="006A7F80">
        <w:rPr>
          <w:lang w:eastAsia="ko-KR"/>
        </w:rPr>
        <w:t xml:space="preserve">the </w:t>
      </w:r>
      <w:r>
        <w:rPr>
          <w:lang w:eastAsia="ko-KR"/>
        </w:rPr>
        <w:t xml:space="preserve">NWM discussion on FS_VMR_Ph2 </w:t>
      </w:r>
      <w:r w:rsidR="00B0058C">
        <w:rPr>
          <w:lang w:eastAsia="ko-KR"/>
        </w:rPr>
        <w:t xml:space="preserve">study conclusions were captured </w:t>
      </w:r>
      <w:r w:rsidR="00CA2B78">
        <w:rPr>
          <w:lang w:eastAsia="ko-KR"/>
        </w:rPr>
        <w:t>at</w:t>
      </w:r>
      <w:r w:rsidR="00B0058C">
        <w:rPr>
          <w:lang w:eastAsia="ko-KR"/>
        </w:rPr>
        <w:t xml:space="preserve">: </w:t>
      </w:r>
    </w:p>
    <w:p w14:paraId="35142B18" w14:textId="555BDB8E" w:rsidR="00106137" w:rsidRDefault="0085554D" w:rsidP="00680A19">
      <w:pPr>
        <w:rPr>
          <w:lang w:eastAsia="ko-KR"/>
        </w:rPr>
      </w:pPr>
      <w:hyperlink r:id="rId11" w:anchor="/documents/8863" w:history="1">
        <w:r w:rsidR="00B0058C" w:rsidRPr="00F466EF">
          <w:rPr>
            <w:rStyle w:val="Hyperlink"/>
            <w:lang w:eastAsia="ko-KR"/>
          </w:rPr>
          <w:t>https://nwm-trial.etsi.org/#/documents/8863</w:t>
        </w:r>
      </w:hyperlink>
    </w:p>
    <w:p w14:paraId="192BDEAF" w14:textId="6D425843" w:rsidR="00B0058C" w:rsidRDefault="009A3BF1" w:rsidP="00680A19">
      <w:pPr>
        <w:rPr>
          <w:lang w:eastAsia="ko-KR"/>
        </w:rPr>
      </w:pPr>
      <w:r>
        <w:rPr>
          <w:lang w:eastAsia="ko-KR"/>
        </w:rPr>
        <w:t xml:space="preserve">Based on </w:t>
      </w:r>
      <w:r w:rsidR="00533B08">
        <w:rPr>
          <w:lang w:eastAsia="ko-KR"/>
        </w:rPr>
        <w:t>consensus derived from the summary</w:t>
      </w:r>
      <w:r>
        <w:rPr>
          <w:lang w:eastAsia="ko-KR"/>
        </w:rPr>
        <w:t xml:space="preserve">, overall </w:t>
      </w:r>
      <w:r w:rsidR="00533B08">
        <w:rPr>
          <w:lang w:eastAsia="ko-KR"/>
        </w:rPr>
        <w:t xml:space="preserve">non-controversial </w:t>
      </w:r>
      <w:r>
        <w:rPr>
          <w:lang w:eastAsia="ko-KR"/>
        </w:rPr>
        <w:t xml:space="preserve">study conclusions are proposed to be captured in TR 23.700-06. </w:t>
      </w:r>
    </w:p>
    <w:p w14:paraId="0A4A6DC8" w14:textId="77777777" w:rsidR="00B0058C" w:rsidRDefault="00B0058C" w:rsidP="00680A19"/>
    <w:p w14:paraId="31277049" w14:textId="77777777" w:rsidR="0073304D" w:rsidRDefault="0073304D" w:rsidP="0073304D">
      <w:pPr>
        <w:pStyle w:val="Heading1"/>
        <w:rPr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ab/>
        <w:t>Text proposal</w:t>
      </w:r>
    </w:p>
    <w:p w14:paraId="510B5F3C" w14:textId="1929BCEC" w:rsidR="0073304D" w:rsidRPr="006D24C0" w:rsidRDefault="0073304D" w:rsidP="0073304D">
      <w:pPr>
        <w:jc w:val="left"/>
        <w:rPr>
          <w:lang w:eastAsia="ko-KR"/>
        </w:rPr>
      </w:pPr>
      <w:r>
        <w:rPr>
          <w:lang w:eastAsia="ko-KR"/>
        </w:rPr>
        <w:t>It is proposed to agree the following changes vs. TS 23.700-</w:t>
      </w:r>
      <w:r w:rsidR="00EC7E3F">
        <w:rPr>
          <w:lang w:eastAsia="ko-KR"/>
        </w:rPr>
        <w:t>06</w:t>
      </w:r>
    </w:p>
    <w:p w14:paraId="3C515BE9" w14:textId="77777777" w:rsidR="0073304D" w:rsidRPr="00FC7455" w:rsidRDefault="0073304D" w:rsidP="0073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BEGINNING OF CHANGES&lt;&lt;&lt;&lt;</w:t>
      </w:r>
    </w:p>
    <w:p w14:paraId="1D27373A" w14:textId="77777777" w:rsidR="00337832" w:rsidRPr="004D3578" w:rsidRDefault="00337832" w:rsidP="00337832">
      <w:pPr>
        <w:pStyle w:val="Heading1"/>
      </w:pPr>
      <w:bookmarkStart w:id="1" w:name="_Toc157667979"/>
      <w:bookmarkStart w:id="2" w:name="_Toc164709234"/>
      <w:bookmarkStart w:id="3" w:name="_Toc164783216"/>
      <w:bookmarkEnd w:id="0"/>
      <w:r>
        <w:t>8</w:t>
      </w:r>
      <w:r w:rsidRPr="004D3578">
        <w:tab/>
      </w:r>
      <w:r>
        <w:t>Conclusions</w:t>
      </w:r>
      <w:bookmarkEnd w:id="1"/>
      <w:bookmarkEnd w:id="2"/>
      <w:bookmarkEnd w:id="3"/>
    </w:p>
    <w:p w14:paraId="047E629F" w14:textId="5DDEAF98" w:rsidR="00337832" w:rsidRPr="001F51AE" w:rsidDel="00337832" w:rsidRDefault="00337832" w:rsidP="00337832">
      <w:pPr>
        <w:pStyle w:val="EditorsNote"/>
        <w:rPr>
          <w:del w:id="4" w:author="revision" w:date="2024-05-16T01:35:00Z"/>
        </w:rPr>
      </w:pPr>
      <w:del w:id="5" w:author="revision" w:date="2024-05-16T01:35:00Z">
        <w:r w:rsidDel="00337832">
          <w:delText>Editor's note:</w:delText>
        </w:r>
        <w:r w:rsidDel="00337832">
          <w:tab/>
          <w:delText>This clause provides the conclusions for the study.</w:delText>
        </w:r>
      </w:del>
    </w:p>
    <w:p w14:paraId="7F9A2A3A" w14:textId="77777777" w:rsidR="00337832" w:rsidRDefault="00337832" w:rsidP="00337832">
      <w:pPr>
        <w:pStyle w:val="Heading2"/>
      </w:pPr>
      <w:bookmarkStart w:id="6" w:name="_Toc164709235"/>
      <w:bookmarkStart w:id="7" w:name="_Toc164783217"/>
      <w:r>
        <w:t>8.1</w:t>
      </w:r>
      <w:r w:rsidRPr="00A56F98">
        <w:tab/>
      </w:r>
      <w:r>
        <w:t>KI#1 Conclusion</w:t>
      </w:r>
      <w:bookmarkEnd w:id="6"/>
      <w:bookmarkEnd w:id="7"/>
    </w:p>
    <w:p w14:paraId="5852E350" w14:textId="01851F21" w:rsidR="00337832" w:rsidDel="00337832" w:rsidRDefault="00337832" w:rsidP="00337832">
      <w:pPr>
        <w:pStyle w:val="EditorsNote"/>
        <w:rPr>
          <w:del w:id="8" w:author="revision" w:date="2024-05-16T01:35:00Z"/>
        </w:rPr>
      </w:pPr>
      <w:del w:id="9" w:author="revision" w:date="2024-05-16T01:35:00Z">
        <w:r w:rsidDel="00337832">
          <w:delText>Editor's note:</w:delText>
        </w:r>
        <w:r w:rsidDel="00337832">
          <w:tab/>
          <w:delText>This clause provides the conclusions for KI#1.</w:delText>
        </w:r>
      </w:del>
    </w:p>
    <w:p w14:paraId="1426F1C6" w14:textId="62C18146" w:rsidR="00351869" w:rsidRDefault="00351869" w:rsidP="00351869">
      <w:pPr>
        <w:rPr>
          <w:ins w:id="10" w:author="revision" w:date="2024-05-16T01:36:00Z"/>
        </w:rPr>
      </w:pPr>
      <w:ins w:id="11" w:author="revision" w:date="2024-05-16T01:36:00Z">
        <w:r>
          <w:t>The system architecture</w:t>
        </w:r>
      </w:ins>
      <w:ins w:id="12" w:author="revision" w:date="2024-05-16T01:37:00Z">
        <w:r w:rsidR="001B0179">
          <w:t>s</w:t>
        </w:r>
      </w:ins>
      <w:ins w:id="13" w:author="revision" w:date="2024-05-16T01:36:00Z">
        <w:r>
          <w:t xml:space="preserve"> as shown in Figure 6.1.1-1 to 6.1.1-3 </w:t>
        </w:r>
        <w:r w:rsidR="001B0179">
          <w:t xml:space="preserve">are agreed to be </w:t>
        </w:r>
      </w:ins>
      <w:ins w:id="14" w:author="revision" w:date="2024-05-16T01:37:00Z">
        <w:r w:rsidR="001B0179">
          <w:t xml:space="preserve">used </w:t>
        </w:r>
      </w:ins>
      <w:ins w:id="15" w:author="revision" w:date="2024-05-16T01:36:00Z">
        <w:r>
          <w:t>as the basis for normative work for the cas</w:t>
        </w:r>
      </w:ins>
      <w:ins w:id="16" w:author="revision" w:date="2024-05-16T01:37:00Z">
        <w:r w:rsidR="00287ACC">
          <w:t>es where PLMNs</w:t>
        </w:r>
      </w:ins>
      <w:ins w:id="17" w:author="revision" w:date="2024-05-16T01:38:00Z">
        <w:r w:rsidR="00287ACC">
          <w:t xml:space="preserve"> are </w:t>
        </w:r>
        <w:r w:rsidR="001117F6">
          <w:t>involved</w:t>
        </w:r>
      </w:ins>
      <w:ins w:id="18" w:author="revision" w:date="2024-05-16T01:36:00Z">
        <w:r>
          <w:t>.</w:t>
        </w:r>
      </w:ins>
      <w:ins w:id="19" w:author="revision" w:date="2024-05-16T01:39:00Z">
        <w:r w:rsidR="00F95990">
          <w:t xml:space="preserve">  </w:t>
        </w:r>
      </w:ins>
      <w:ins w:id="20" w:author="revision" w:date="2024-05-16T01:36:00Z">
        <w:r>
          <w:t>Following additional aspects to be addressed in normative phase:</w:t>
        </w:r>
      </w:ins>
    </w:p>
    <w:p w14:paraId="3515F4CC" w14:textId="77777777" w:rsidR="00351869" w:rsidRDefault="00351869" w:rsidP="001117F6">
      <w:pPr>
        <w:pStyle w:val="B1"/>
        <w:rPr>
          <w:ins w:id="21" w:author="revision" w:date="2024-05-16T01:36:00Z"/>
        </w:rPr>
      </w:pPr>
      <w:ins w:id="22" w:author="revision" w:date="2024-05-16T01:36:00Z">
        <w:r>
          <w:t>-</w:t>
        </w:r>
        <w:r>
          <w:tab/>
          <w:t>Naming of the entities, e.g. MWAB-UE UDM vs. HPLMN UDM;</w:t>
        </w:r>
      </w:ins>
    </w:p>
    <w:p w14:paraId="265D14F8" w14:textId="77777777" w:rsidR="00351869" w:rsidRDefault="00351869" w:rsidP="001117F6">
      <w:pPr>
        <w:pStyle w:val="B1"/>
        <w:rPr>
          <w:ins w:id="23" w:author="revision" w:date="2024-05-16T01:36:00Z"/>
        </w:rPr>
      </w:pPr>
      <w:ins w:id="24" w:author="revision" w:date="2024-05-16T01:36:00Z">
        <w:r>
          <w:t>-</w:t>
        </w:r>
        <w:r>
          <w:tab/>
          <w:t>Clarifications that the MWAB’s HPLMN and PLMN2 can be the same PLMN;</w:t>
        </w:r>
      </w:ins>
    </w:p>
    <w:p w14:paraId="48FF05B6" w14:textId="77777777" w:rsidR="00F95990" w:rsidRDefault="00F95990" w:rsidP="00351869">
      <w:pPr>
        <w:rPr>
          <w:ins w:id="25" w:author="revision" w:date="2024-05-16T01:38:00Z"/>
        </w:rPr>
      </w:pPr>
    </w:p>
    <w:p w14:paraId="4118BB30" w14:textId="17C477A4" w:rsidR="00351869" w:rsidRDefault="001117F6" w:rsidP="00351869">
      <w:pPr>
        <w:rPr>
          <w:ins w:id="26" w:author="revision" w:date="2024-05-16T01:36:00Z"/>
        </w:rPr>
      </w:pPr>
      <w:ins w:id="27" w:author="revision" w:date="2024-05-16T01:38:00Z">
        <w:r>
          <w:t>T</w:t>
        </w:r>
      </w:ins>
      <w:ins w:id="28" w:author="revision" w:date="2024-05-16T01:36:00Z">
        <w:r w:rsidR="00351869">
          <w:t>he system architecture as shown in Figure 6.7.1-1 and 6.7.1-2</w:t>
        </w:r>
      </w:ins>
      <w:ins w:id="29" w:author="revision" w:date="2024-05-16T01:38:00Z">
        <w:r w:rsidR="00F95990">
          <w:t xml:space="preserve"> are agreed </w:t>
        </w:r>
      </w:ins>
      <w:ins w:id="30" w:author="revision" w:date="2024-05-16T01:36:00Z">
        <w:r w:rsidR="00351869">
          <w:t>to be used as the basis for normative work for the case of SNPN</w:t>
        </w:r>
      </w:ins>
      <w:ins w:id="31" w:author="revision" w:date="2024-05-16T01:39:00Z">
        <w:r w:rsidR="00F95990">
          <w:t>(s) are involved</w:t>
        </w:r>
      </w:ins>
      <w:ins w:id="32" w:author="revision" w:date="2024-05-16T01:36:00Z">
        <w:r w:rsidR="00351869">
          <w:t>.</w:t>
        </w:r>
      </w:ins>
      <w:ins w:id="33" w:author="revision" w:date="2024-05-16T01:39:00Z">
        <w:r w:rsidR="00F95990">
          <w:t xml:space="preserve"> </w:t>
        </w:r>
      </w:ins>
      <w:ins w:id="34" w:author="revision" w:date="2024-05-16T01:36:00Z">
        <w:r w:rsidR="00351869">
          <w:t xml:space="preserve">Additionally, </w:t>
        </w:r>
      </w:ins>
      <w:ins w:id="35" w:author="revision" w:date="2024-05-16T01:41:00Z">
        <w:r w:rsidR="00BF3999">
          <w:t>the architecture also supports</w:t>
        </w:r>
      </w:ins>
      <w:ins w:id="36" w:author="revision" w:date="2024-05-16T01:36:00Z">
        <w:r w:rsidR="00351869">
          <w:t xml:space="preserve"> the following option:</w:t>
        </w:r>
      </w:ins>
    </w:p>
    <w:p w14:paraId="6CD1F8B3" w14:textId="02031B14" w:rsidR="00351869" w:rsidRDefault="00351869" w:rsidP="00BF3999">
      <w:pPr>
        <w:pStyle w:val="B1"/>
        <w:rPr>
          <w:ins w:id="37" w:author="revision" w:date="2024-05-16T01:36:00Z"/>
        </w:rPr>
      </w:pPr>
      <w:ins w:id="38" w:author="revision" w:date="2024-05-16T01:36:00Z">
        <w:r>
          <w:t>-</w:t>
        </w:r>
        <w:r>
          <w:tab/>
          <w:t xml:space="preserve">SNPN 1 is </w:t>
        </w:r>
      </w:ins>
      <w:ins w:id="39" w:author="Haris Zisimopoulos" w:date="2024-05-17T10:26:00Z">
        <w:r w:rsidR="003763E2">
          <w:t>replaced by</w:t>
        </w:r>
      </w:ins>
      <w:ins w:id="40" w:author="revision" w:date="2024-05-16T01:36:00Z">
        <w:r>
          <w:t xml:space="preserve"> PLMN, and SNPN 2 is a SNPN</w:t>
        </w:r>
      </w:ins>
      <w:ins w:id="41" w:author="revision" w:date="2024-05-16T01:41:00Z">
        <w:r w:rsidR="00BF3999">
          <w:t xml:space="preserve">. </w:t>
        </w:r>
      </w:ins>
    </w:p>
    <w:p w14:paraId="4E3EEA2E" w14:textId="77777777" w:rsidR="00351869" w:rsidRDefault="00351869" w:rsidP="00351869">
      <w:pPr>
        <w:rPr>
          <w:ins w:id="42" w:author="revision" w:date="2024-05-16T01:36:00Z"/>
        </w:rPr>
      </w:pPr>
    </w:p>
    <w:p w14:paraId="5EAAC9FD" w14:textId="77777777" w:rsidR="00351869" w:rsidRDefault="00351869" w:rsidP="00351869">
      <w:pPr>
        <w:rPr>
          <w:ins w:id="43" w:author="revision" w:date="2024-05-16T01:36:00Z"/>
        </w:rPr>
      </w:pPr>
    </w:p>
    <w:p w14:paraId="5913E299" w14:textId="77777777" w:rsidR="00351869" w:rsidRDefault="00351869" w:rsidP="00351869">
      <w:pPr>
        <w:rPr>
          <w:ins w:id="44" w:author="revision" w:date="2024-05-16T01:36:00Z"/>
        </w:rPr>
      </w:pPr>
    </w:p>
    <w:p w14:paraId="6AE8F2CD" w14:textId="6C2C1737" w:rsidR="00351869" w:rsidRDefault="00BF3999" w:rsidP="00351869">
      <w:pPr>
        <w:rPr>
          <w:ins w:id="45" w:author="revision" w:date="2024-05-16T01:36:00Z"/>
        </w:rPr>
      </w:pPr>
      <w:ins w:id="46" w:author="revision" w:date="2024-05-16T01:41:00Z">
        <w:r>
          <w:lastRenderedPageBreak/>
          <w:t>T</w:t>
        </w:r>
      </w:ins>
      <w:ins w:id="47" w:author="revision" w:date="2024-05-16T01:36:00Z">
        <w:r w:rsidR="00351869">
          <w:t xml:space="preserve">he following general principles </w:t>
        </w:r>
      </w:ins>
      <w:ins w:id="48" w:author="revision" w:date="2024-05-16T01:42:00Z">
        <w:r>
          <w:t xml:space="preserve">are agreed </w:t>
        </w:r>
        <w:r w:rsidR="00725999">
          <w:t>to be used as the basis for</w:t>
        </w:r>
      </w:ins>
      <w:ins w:id="49" w:author="revision" w:date="2024-05-16T01:36:00Z">
        <w:r w:rsidR="00351869">
          <w:t xml:space="preserve"> normative work:</w:t>
        </w:r>
      </w:ins>
    </w:p>
    <w:p w14:paraId="707E3D74" w14:textId="7751A6D3" w:rsidR="00351869" w:rsidRDefault="00351869" w:rsidP="00725999">
      <w:pPr>
        <w:pStyle w:val="B1"/>
        <w:rPr>
          <w:ins w:id="50" w:author="revision" w:date="2024-05-16T01:36:00Z"/>
        </w:rPr>
      </w:pPr>
      <w:ins w:id="51" w:author="revision" w:date="2024-05-16T01:36:00Z">
        <w:r>
          <w:t xml:space="preserve">- </w:t>
        </w:r>
        <w:r>
          <w:tab/>
          <w:t>MWAB-gNB connection with OAM server is over the IP connectivity provided by the PDU session of</w:t>
        </w:r>
      </w:ins>
      <w:ins w:id="52" w:author="revision" w:date="2024-05-17T10:26:00Z">
        <w:r w:rsidR="008117F6">
          <w:t xml:space="preserve"> </w:t>
        </w:r>
      </w:ins>
      <w:ins w:id="53" w:author="revision" w:date="2024-05-16T01:36:00Z">
        <w:r>
          <w:t>MWAB-UE.</w:t>
        </w:r>
      </w:ins>
    </w:p>
    <w:p w14:paraId="7CF6CD68" w14:textId="2AABC24D" w:rsidR="00351869" w:rsidRDefault="00351869" w:rsidP="00725999">
      <w:pPr>
        <w:pStyle w:val="B1"/>
        <w:rPr>
          <w:ins w:id="54" w:author="revision" w:date="2024-05-16T01:36:00Z"/>
        </w:rPr>
      </w:pPr>
      <w:ins w:id="55" w:author="revision" w:date="2024-05-16T01:36:00Z">
        <w:r>
          <w:t xml:space="preserve">- </w:t>
        </w:r>
        <w:r>
          <w:tab/>
          <w:t>MWAB-gNB N2 interface with UE-AMF is</w:t>
        </w:r>
      </w:ins>
      <w:ins w:id="56" w:author="Haris Zisimopoulos" w:date="2024-05-17T10:27:00Z">
        <w:r w:rsidR="004D0530">
          <w:t xml:space="preserve"> provided</w:t>
        </w:r>
      </w:ins>
      <w:ins w:id="57" w:author="revision" w:date="2024-05-16T01:36:00Z">
        <w:r>
          <w:t xml:space="preserve"> over the IP connectivity </w:t>
        </w:r>
      </w:ins>
      <w:ins w:id="58" w:author="Haris Zisimopoulos" w:date="2024-05-17T10:27:00Z">
        <w:r w:rsidR="004D0530">
          <w:t>offered</w:t>
        </w:r>
      </w:ins>
      <w:ins w:id="59" w:author="revision" w:date="2024-05-16T01:36:00Z">
        <w:r>
          <w:t xml:space="preserve"> by the PDU session of</w:t>
        </w:r>
      </w:ins>
      <w:ins w:id="60" w:author="revision" w:date="2024-05-17T10:26:00Z">
        <w:r w:rsidR="008117F6">
          <w:t xml:space="preserve"> </w:t>
        </w:r>
      </w:ins>
      <w:ins w:id="61" w:author="revision" w:date="2024-05-16T01:36:00Z">
        <w:r>
          <w:t>MWAB-UE.</w:t>
        </w:r>
      </w:ins>
    </w:p>
    <w:p w14:paraId="7571724B" w14:textId="1E0145CC" w:rsidR="00351869" w:rsidRDefault="00351869" w:rsidP="00725999">
      <w:pPr>
        <w:pStyle w:val="B1"/>
        <w:rPr>
          <w:ins w:id="62" w:author="revision" w:date="2024-05-16T01:36:00Z"/>
        </w:rPr>
      </w:pPr>
      <w:ins w:id="63" w:author="revision" w:date="2024-05-16T01:36:00Z">
        <w:r>
          <w:t xml:space="preserve">- </w:t>
        </w:r>
        <w:r>
          <w:tab/>
          <w:t>MWAB-gNB N3 interface with UE-UPF is over the IP connectivity provided by the PDU session of</w:t>
        </w:r>
      </w:ins>
      <w:ins w:id="64" w:author="revision" w:date="2024-05-17T10:26:00Z">
        <w:r w:rsidR="008117F6">
          <w:t xml:space="preserve"> </w:t>
        </w:r>
      </w:ins>
      <w:ins w:id="65" w:author="revision" w:date="2024-05-16T01:36:00Z">
        <w:r>
          <w:t>MWAB-UE.</w:t>
        </w:r>
      </w:ins>
    </w:p>
    <w:p w14:paraId="1C3A9B63" w14:textId="77777777" w:rsidR="00351869" w:rsidRDefault="00351869" w:rsidP="00725999">
      <w:pPr>
        <w:pStyle w:val="B1"/>
        <w:rPr>
          <w:ins w:id="66" w:author="revision" w:date="2024-05-16T01:36:00Z"/>
        </w:rPr>
      </w:pPr>
      <w:ins w:id="67" w:author="revision" w:date="2024-05-16T01:36:00Z">
        <w:r>
          <w:t xml:space="preserve">- </w:t>
        </w:r>
        <w:r>
          <w:tab/>
          <w:t>Same or different PDU Sessions of MWAB-UE can be used for carrying the above traffic.</w:t>
        </w:r>
      </w:ins>
    </w:p>
    <w:p w14:paraId="677BBBFB" w14:textId="65863954" w:rsidR="00351869" w:rsidRDefault="00A517E0" w:rsidP="00F91048">
      <w:pPr>
        <w:pStyle w:val="NO"/>
        <w:rPr>
          <w:ins w:id="68" w:author="revision" w:date="2024-05-16T01:44:00Z"/>
        </w:rPr>
      </w:pPr>
      <w:ins w:id="69" w:author="revision" w:date="2024-05-16T01:42:00Z">
        <w:r>
          <w:t>NOTE</w:t>
        </w:r>
      </w:ins>
      <w:ins w:id="70" w:author="revision" w:date="2024-05-16T01:44:00Z">
        <w:r w:rsidR="00FD11CD">
          <w:t xml:space="preserve"> 1</w:t>
        </w:r>
      </w:ins>
      <w:ins w:id="71" w:author="revision" w:date="2024-05-16T01:42:00Z">
        <w:r>
          <w:t xml:space="preserve">: </w:t>
        </w:r>
      </w:ins>
      <w:ins w:id="72" w:author="revision" w:date="2024-05-16T01:45:00Z">
        <w:r w:rsidR="00FD11CD">
          <w:tab/>
        </w:r>
      </w:ins>
      <w:ins w:id="73" w:author="revision" w:date="2024-05-16T01:36:00Z">
        <w:r w:rsidR="00351869">
          <w:t xml:space="preserve">The use of multiple PDU Sessions for N2 vs. N3 vs. OAM access, and whether some enhancement </w:t>
        </w:r>
      </w:ins>
      <w:ins w:id="74" w:author="revision" w:date="2024-05-16T01:43:00Z">
        <w:r w:rsidR="00F91048">
          <w:t xml:space="preserve">is </w:t>
        </w:r>
      </w:ins>
      <w:ins w:id="75" w:author="revision" w:date="2024-05-16T01:44:00Z">
        <w:r w:rsidR="00F91048">
          <w:t>n</w:t>
        </w:r>
      </w:ins>
      <w:ins w:id="76" w:author="revision" w:date="2024-05-16T01:36:00Z">
        <w:r w:rsidR="00351869">
          <w:t>eeded</w:t>
        </w:r>
      </w:ins>
      <w:ins w:id="77" w:author="revision" w:date="2024-05-16T01:43:00Z">
        <w:r w:rsidR="00F91048">
          <w:t xml:space="preserve"> will be addressed in normative phase</w:t>
        </w:r>
      </w:ins>
      <w:ins w:id="78" w:author="revision" w:date="2024-05-16T01:36:00Z">
        <w:r w:rsidR="00351869">
          <w:t>.</w:t>
        </w:r>
      </w:ins>
    </w:p>
    <w:p w14:paraId="71574F6D" w14:textId="109FC9D1" w:rsidR="00FD11CD" w:rsidRDefault="00FD11CD" w:rsidP="00FD11CD">
      <w:pPr>
        <w:pStyle w:val="NO"/>
        <w:rPr>
          <w:ins w:id="79" w:author="revision" w:date="2024-05-16T01:36:00Z"/>
        </w:rPr>
      </w:pPr>
      <w:ins w:id="80" w:author="revision" w:date="2024-05-16T01:44:00Z">
        <w:r>
          <w:t>NOTE 2</w:t>
        </w:r>
      </w:ins>
      <w:ins w:id="81" w:author="revision" w:date="2024-05-16T01:45:00Z">
        <w:r>
          <w:t>:</w:t>
        </w:r>
        <w:r>
          <w:tab/>
        </w:r>
      </w:ins>
      <w:ins w:id="82" w:author="revision" w:date="2024-05-16T01:44:00Z">
        <w:r>
          <w:t xml:space="preserve"> Support of Xn interface between MWAB-gNB and other gNBs will be handled in normative phase based on RAN3 feedback. </w:t>
        </w:r>
      </w:ins>
    </w:p>
    <w:p w14:paraId="6853AA8E" w14:textId="02AA1949" w:rsidR="00446687" w:rsidRDefault="00446687" w:rsidP="00446687">
      <w:pPr>
        <w:pStyle w:val="B1"/>
        <w:rPr>
          <w:ins w:id="83" w:author="revision" w:date="2024-05-16T01:45:00Z"/>
        </w:rPr>
      </w:pPr>
      <w:ins w:id="84" w:author="revision" w:date="2024-05-16T01:45:00Z">
        <w:r>
          <w:t>-</w:t>
        </w:r>
        <w:r>
          <w:tab/>
          <w:t>A</w:t>
        </w:r>
      </w:ins>
      <w:ins w:id="85" w:author="revision" w:date="2024-05-16T01:36:00Z">
        <w:r w:rsidR="00351869">
          <w:t>n explicit indication from MWAB-gNB to UE’s AMF</w:t>
        </w:r>
      </w:ins>
      <w:ins w:id="86" w:author="revision" w:date="2024-05-16T01:46:00Z">
        <w:r w:rsidR="00EC2D8F">
          <w:t xml:space="preserve"> (to indicate that it is a MWAB cell)</w:t>
        </w:r>
      </w:ins>
      <w:ins w:id="87" w:author="revision" w:date="2024-05-16T01:36:00Z">
        <w:r w:rsidR="00351869">
          <w:t xml:space="preserve"> is assumed. </w:t>
        </w:r>
      </w:ins>
    </w:p>
    <w:p w14:paraId="50DD92E2" w14:textId="1CA12BE6" w:rsidR="00351869" w:rsidRDefault="00EC2D8F" w:rsidP="00650539">
      <w:pPr>
        <w:pStyle w:val="NO"/>
        <w:rPr>
          <w:ins w:id="88" w:author="revision" w:date="2024-05-16T01:36:00Z"/>
        </w:rPr>
      </w:pPr>
      <w:ins w:id="89" w:author="revision" w:date="2024-05-16T01:46:00Z">
        <w:r>
          <w:t xml:space="preserve">NOTE 3: </w:t>
        </w:r>
      </w:ins>
      <w:ins w:id="90" w:author="revision" w:date="2024-05-16T01:47:00Z">
        <w:r w:rsidR="00650539">
          <w:tab/>
        </w:r>
      </w:ins>
      <w:ins w:id="91" w:author="revision" w:date="2024-05-16T01:46:00Z">
        <w:r w:rsidR="00650539">
          <w:t xml:space="preserve">It </w:t>
        </w:r>
      </w:ins>
      <w:ins w:id="92" w:author="revision" w:date="2024-05-16T01:47:00Z">
        <w:r w:rsidR="00650539">
          <w:t>will</w:t>
        </w:r>
      </w:ins>
      <w:ins w:id="93" w:author="revision" w:date="2024-05-16T01:46:00Z">
        <w:r w:rsidR="00650539">
          <w:t xml:space="preserve"> be addressed in normative phase on whether</w:t>
        </w:r>
      </w:ins>
      <w:ins w:id="94" w:author="revision" w:date="2024-05-16T01:47:00Z">
        <w:r w:rsidR="00650539">
          <w:t xml:space="preserve"> the indication</w:t>
        </w:r>
      </w:ins>
      <w:ins w:id="95" w:author="revision" w:date="2024-05-16T01:36:00Z">
        <w:r w:rsidR="00351869">
          <w:t xml:space="preserve"> is per MWAB-gNB (i.e. N2 est. signaling), or per UE signaling</w:t>
        </w:r>
      </w:ins>
      <w:ins w:id="96" w:author="revision" w:date="2024-05-16T01:47:00Z">
        <w:r w:rsidR="00650539">
          <w:t>.</w:t>
        </w:r>
      </w:ins>
    </w:p>
    <w:p w14:paraId="2647ABA8" w14:textId="77777777" w:rsidR="00351869" w:rsidRDefault="00351869" w:rsidP="00BB2D01">
      <w:pPr>
        <w:pStyle w:val="B1"/>
        <w:rPr>
          <w:ins w:id="97" w:author="revision" w:date="2024-05-16T01:36:00Z"/>
        </w:rPr>
      </w:pPr>
      <w:ins w:id="98" w:author="revision" w:date="2024-05-16T01:36:00Z">
        <w:r>
          <w:t>-</w:t>
        </w:r>
        <w:r>
          <w:tab/>
          <w:t>OAM server address is assumed to be configured on MWAB-gNB.</w:t>
        </w:r>
      </w:ins>
    </w:p>
    <w:p w14:paraId="26911756" w14:textId="77777777" w:rsidR="00351869" w:rsidRDefault="00351869" w:rsidP="00BB2D01">
      <w:pPr>
        <w:pStyle w:val="B1"/>
        <w:rPr>
          <w:ins w:id="99" w:author="revision" w:date="2024-05-16T01:36:00Z"/>
        </w:rPr>
      </w:pPr>
      <w:ins w:id="100" w:author="revision" w:date="2024-05-16T01:36:00Z">
        <w:r>
          <w:t>-</w:t>
        </w:r>
        <w:r>
          <w:tab/>
          <w:t>The AMF address is assumed to be configured by the OAM server to the MWAB-gNB.</w:t>
        </w:r>
      </w:ins>
    </w:p>
    <w:p w14:paraId="273906C6" w14:textId="58AD60A7" w:rsidR="00351869" w:rsidRPr="0046715C" w:rsidDel="006E57B6" w:rsidRDefault="00351869" w:rsidP="0046715C">
      <w:pPr>
        <w:pStyle w:val="B1"/>
        <w:rPr>
          <w:ins w:id="101" w:author="revision" w:date="2024-05-16T01:36:00Z"/>
          <w:del w:id="102" w:author="Conf Call" w:date="2024-05-19T15:49:00Z"/>
        </w:rPr>
      </w:pPr>
      <w:ins w:id="103" w:author="revision" w:date="2024-05-16T01:36:00Z">
        <w:r w:rsidRPr="0046715C">
          <w:t>-</w:t>
        </w:r>
        <w:r w:rsidRPr="0046715C">
          <w:tab/>
          <w:t>MWAB-UE’s PLMN should NOT be assumed to have control of MWAB-gNB’s configurations (as it</w:t>
        </w:r>
      </w:ins>
      <w:r w:rsidR="00FA10B3" w:rsidRPr="0046715C">
        <w:t xml:space="preserve"> </w:t>
      </w:r>
    </w:p>
    <w:p w14:paraId="51C5AD2D" w14:textId="77777777" w:rsidR="00351869" w:rsidRPr="0046715C" w:rsidRDefault="00351869" w:rsidP="0046715C">
      <w:pPr>
        <w:pStyle w:val="B1"/>
        <w:rPr>
          <w:ins w:id="104" w:author="revision" w:date="2024-05-16T01:36:00Z"/>
        </w:rPr>
      </w:pPr>
      <w:ins w:id="105" w:author="revision" w:date="2024-05-16T01:36:00Z">
        <w:r w:rsidRPr="0046715C">
          <w:t>can be serving a different PLMN).</w:t>
        </w:r>
      </w:ins>
    </w:p>
    <w:p w14:paraId="2791699F" w14:textId="3FAAB954" w:rsidR="00351869" w:rsidRDefault="00351869" w:rsidP="00BB2D01">
      <w:pPr>
        <w:pStyle w:val="B1"/>
        <w:rPr>
          <w:ins w:id="106" w:author="revision" w:date="2024-05-16T01:36:00Z"/>
        </w:rPr>
      </w:pPr>
      <w:ins w:id="107" w:author="revision" w:date="2024-05-16T01:36:00Z">
        <w:r>
          <w:t>-</w:t>
        </w:r>
        <w:r>
          <w:tab/>
          <w:t>MOCN should be supported by MWAB-gNB.</w:t>
        </w:r>
      </w:ins>
    </w:p>
    <w:p w14:paraId="237C0AC2" w14:textId="1072AB30" w:rsidR="00337832" w:rsidRDefault="00BB2D01" w:rsidP="00BB2D01">
      <w:pPr>
        <w:pStyle w:val="NO"/>
        <w:rPr>
          <w:ins w:id="108" w:author="revision" w:date="2024-05-16T01:35:00Z"/>
        </w:rPr>
      </w:pPr>
      <w:ins w:id="109" w:author="revision" w:date="2024-05-16T01:48:00Z">
        <w:r>
          <w:t xml:space="preserve">NOTE 4: </w:t>
        </w:r>
      </w:ins>
      <w:ins w:id="110" w:author="revision" w:date="2024-05-16T01:36:00Z">
        <w:r w:rsidR="00351869">
          <w:t xml:space="preserve">Whether any specification impact is needed </w:t>
        </w:r>
      </w:ins>
      <w:ins w:id="111" w:author="Conf Call" w:date="2024-05-19T15:54:00Z">
        <w:r w:rsidR="00566186">
          <w:t xml:space="preserve">for MOCN support </w:t>
        </w:r>
      </w:ins>
      <w:ins w:id="112" w:author="revision" w:date="2024-05-16T01:36:00Z">
        <w:r w:rsidR="00351869">
          <w:t>can be decided in normative</w:t>
        </w:r>
      </w:ins>
      <w:ins w:id="113" w:author="revision" w:date="2024-05-16T01:48:00Z">
        <w:r>
          <w:t xml:space="preserve"> </w:t>
        </w:r>
      </w:ins>
      <w:ins w:id="114" w:author="revision" w:date="2024-05-16T01:36:00Z">
        <w:r w:rsidR="00351869">
          <w:t>phase.</w:t>
        </w:r>
      </w:ins>
    </w:p>
    <w:p w14:paraId="75609692" w14:textId="77777777" w:rsidR="00337832" w:rsidRPr="00641827" w:rsidRDefault="00337832" w:rsidP="00337832">
      <w:pPr>
        <w:pStyle w:val="EditorsNote"/>
        <w:rPr>
          <w:ins w:id="115" w:author="revision" w:date="2024-05-16T01:35:00Z"/>
        </w:rPr>
      </w:pPr>
    </w:p>
    <w:p w14:paraId="7EE751CB" w14:textId="77777777" w:rsidR="00337832" w:rsidRPr="00A56F98" w:rsidRDefault="00337832" w:rsidP="00337832">
      <w:pPr>
        <w:pStyle w:val="Heading2"/>
      </w:pPr>
      <w:bookmarkStart w:id="116" w:name="_Toc164709236"/>
      <w:bookmarkStart w:id="117" w:name="_Toc164783218"/>
      <w:r>
        <w:t>8.2</w:t>
      </w:r>
      <w:r w:rsidRPr="00A56F98">
        <w:tab/>
      </w:r>
      <w:r>
        <w:t>KI#2 Conclusion</w:t>
      </w:r>
      <w:bookmarkEnd w:id="116"/>
      <w:bookmarkEnd w:id="117"/>
    </w:p>
    <w:p w14:paraId="0B39E1DE" w14:textId="726AF6E9" w:rsidR="00337832" w:rsidDel="00251C22" w:rsidRDefault="00337832" w:rsidP="00337832">
      <w:pPr>
        <w:pStyle w:val="EditorsNote"/>
        <w:rPr>
          <w:del w:id="118" w:author="revision" w:date="2024-05-16T01:49:00Z"/>
        </w:rPr>
      </w:pPr>
      <w:del w:id="119" w:author="revision" w:date="2024-05-16T01:49:00Z">
        <w:r w:rsidDel="00251C22">
          <w:delText>Editor's Note: this clause contains interim conclusions that need to be further confirmed when removing this editor's note. This is work in progress that may require coordination with other groups.</w:delText>
        </w:r>
      </w:del>
    </w:p>
    <w:p w14:paraId="469AC4B6" w14:textId="77777777" w:rsidR="00337832" w:rsidRPr="00641827" w:rsidRDefault="00337832" w:rsidP="00337832">
      <w:r w:rsidRPr="00641827">
        <w:t>It is proposed to proceed normatively based on these principles.</w:t>
      </w:r>
    </w:p>
    <w:p w14:paraId="3A794366" w14:textId="77777777" w:rsidR="00337832" w:rsidRPr="00641827" w:rsidRDefault="00337832" w:rsidP="00337832">
      <w:pPr>
        <w:pStyle w:val="B1"/>
      </w:pPr>
      <w:r w:rsidRPr="00641827">
        <w:t xml:space="preserve">1) </w:t>
      </w:r>
      <w:r w:rsidRPr="00641827">
        <w:tab/>
        <w:t xml:space="preserve">From SA2 perspective there is no need to specify AS level indication in RRC connection establishment that the MWAB-UE intends to operate as MWAB. </w:t>
      </w:r>
    </w:p>
    <w:p w14:paraId="591B6C41" w14:textId="77777777" w:rsidR="00337832" w:rsidRPr="00641827" w:rsidRDefault="00337832" w:rsidP="00337832">
      <w:pPr>
        <w:pStyle w:val="EditorsNote"/>
      </w:pPr>
      <w:r w:rsidRPr="00641827">
        <w:t xml:space="preserve">Editor's note: the current majority view is that to detect a UE intends to operate as MWAB, dedicated S-NSSAI(s) for MWAB operation may be used for a MWAB-UE. If dedicated S-NSSAIs for MWAB operation are used, then the location and time restriction can be based on related slicing features. The MWAB UE, may deregister any S-NSSAI for MWAB operation and request only S-NSSAI(s) that are not dedicated to MWAB Operation if it does not need to use BH PDU sessions. </w:t>
      </w:r>
    </w:p>
    <w:p w14:paraId="0C14EF67" w14:textId="77777777" w:rsidR="00337832" w:rsidRPr="00641827" w:rsidRDefault="00337832" w:rsidP="00337832">
      <w:pPr>
        <w:pStyle w:val="B1"/>
      </w:pPr>
      <w:r w:rsidRPr="00641827">
        <w:t xml:space="preserve">2) </w:t>
      </w:r>
      <w:r w:rsidRPr="00641827">
        <w:tab/>
        <w:t xml:space="preserve">From SA2 perspective there is no need to indicate to NG-RAN serving a MWAB-UE that the MWAB-UE is authorized to act as MWAB-UE. </w:t>
      </w:r>
    </w:p>
    <w:p w14:paraId="1A310A94" w14:textId="77777777" w:rsidR="00337832" w:rsidRDefault="00337832" w:rsidP="00337832">
      <w:pPr>
        <w:pStyle w:val="B1"/>
        <w:rPr>
          <w:ins w:id="120" w:author="revision" w:date="2024-05-16T01:51:00Z"/>
        </w:rPr>
      </w:pPr>
      <w:r w:rsidRPr="00641827">
        <w:t xml:space="preserve">3) </w:t>
      </w:r>
      <w:r w:rsidRPr="00641827">
        <w:tab/>
        <w:t>The MWAB-gNB releases the NG connections when it is no longer authorized to operate. The MWAB-gNB should hand over the UE(s) it serves to other cells before it releases the NG connection. For the case that the BH PDU sessions are released by the MWAB-UE, the MWAB-UE does it only if the MWAB-gNB instructs the MWAB-UE that it may do so.</w:t>
      </w:r>
    </w:p>
    <w:p w14:paraId="36351CA8" w14:textId="6794094F" w:rsidR="000766D2" w:rsidRDefault="00650807" w:rsidP="000766D2">
      <w:pPr>
        <w:pStyle w:val="B1"/>
        <w:rPr>
          <w:ins w:id="121" w:author="revision" w:date="2024-05-16T01:51:00Z"/>
        </w:rPr>
      </w:pPr>
      <w:ins w:id="122" w:author="revision" w:date="2024-05-16T01:51:00Z">
        <w:r>
          <w:t>4)</w:t>
        </w:r>
      </w:ins>
      <w:ins w:id="123" w:author="revision" w:date="2024-05-16T01:52:00Z">
        <w:r>
          <w:tab/>
        </w:r>
      </w:ins>
      <w:ins w:id="124" w:author="revision" w:date="2024-05-16T01:51:00Z">
        <w:r>
          <w:t>The authorization</w:t>
        </w:r>
      </w:ins>
      <w:ins w:id="125" w:author="revision" w:date="2024-05-16T01:52:00Z">
        <w:r>
          <w:t xml:space="preserve"> </w:t>
        </w:r>
        <w:r w:rsidR="008B3699">
          <w:t xml:space="preserve">operations also support the update of authorization status. </w:t>
        </w:r>
      </w:ins>
      <w:ins w:id="126" w:author="revision" w:date="2024-05-16T01:51:00Z">
        <w:r>
          <w:t xml:space="preserve"> </w:t>
        </w:r>
      </w:ins>
    </w:p>
    <w:p w14:paraId="53C816CC" w14:textId="78A7D8D9" w:rsidR="000766D2" w:rsidRDefault="008B3699" w:rsidP="00512EFC">
      <w:pPr>
        <w:pStyle w:val="NO"/>
        <w:rPr>
          <w:ins w:id="127" w:author="revision" w:date="2024-05-16T01:53:00Z"/>
        </w:rPr>
      </w:pPr>
      <w:ins w:id="128" w:author="revision" w:date="2024-05-16T01:52:00Z">
        <w:r>
          <w:t xml:space="preserve">NOTE: </w:t>
        </w:r>
      </w:ins>
      <w:ins w:id="129" w:author="revision" w:date="2024-05-16T01:53:00Z">
        <w:r w:rsidR="00512EFC">
          <w:tab/>
        </w:r>
      </w:ins>
      <w:ins w:id="130" w:author="revision" w:date="2024-05-16T01:51:00Z">
        <w:r w:rsidR="000766D2">
          <w:t xml:space="preserve">MWAB-UE authorization (by AMF based on subscription) </w:t>
        </w:r>
      </w:ins>
      <w:ins w:id="131" w:author="revision" w:date="2024-05-16T01:53:00Z">
        <w:r w:rsidR="00967DF3">
          <w:t xml:space="preserve">is separate from </w:t>
        </w:r>
      </w:ins>
      <w:ins w:id="132" w:author="revision" w:date="2024-05-16T01:51:00Z">
        <w:r w:rsidR="000766D2">
          <w:t>that of the MWAB-gNB authorization (</w:t>
        </w:r>
      </w:ins>
      <w:ins w:id="133" w:author="revision" w:date="2024-05-16T01:54:00Z">
        <w:r w:rsidR="00512EFC">
          <w:t>can be</w:t>
        </w:r>
      </w:ins>
      <w:ins w:id="134" w:author="revision" w:date="2024-05-16T01:51:00Z">
        <w:r w:rsidR="000766D2">
          <w:t xml:space="preserve"> </w:t>
        </w:r>
      </w:ins>
      <w:ins w:id="135" w:author="revision" w:date="2024-05-16T01:54:00Z">
        <w:r w:rsidR="000564A8">
          <w:t xml:space="preserve">handled </w:t>
        </w:r>
      </w:ins>
      <w:ins w:id="136" w:author="revision" w:date="2024-05-16T01:51:00Z">
        <w:r w:rsidR="000766D2">
          <w:t>by a different PLMN and OAM).</w:t>
        </w:r>
      </w:ins>
    </w:p>
    <w:p w14:paraId="4C5C094F" w14:textId="77777777" w:rsidR="00512EFC" w:rsidRDefault="00512EFC" w:rsidP="00512EFC">
      <w:pPr>
        <w:pStyle w:val="NO"/>
      </w:pPr>
    </w:p>
    <w:p w14:paraId="666F802B" w14:textId="77777777" w:rsidR="00337832" w:rsidRDefault="00337832" w:rsidP="00337832">
      <w:pPr>
        <w:pStyle w:val="Heading2"/>
      </w:pPr>
      <w:bookmarkStart w:id="137" w:name="_Toc164709237"/>
      <w:bookmarkStart w:id="138" w:name="_Toc164783219"/>
      <w:r>
        <w:lastRenderedPageBreak/>
        <w:t>8.3</w:t>
      </w:r>
      <w:r w:rsidRPr="00A56F98">
        <w:tab/>
      </w:r>
      <w:r>
        <w:t>KI#3 Conclusion</w:t>
      </w:r>
      <w:bookmarkEnd w:id="137"/>
      <w:bookmarkEnd w:id="138"/>
    </w:p>
    <w:p w14:paraId="5E94D87F" w14:textId="105DDA48" w:rsidR="00337832" w:rsidDel="000564A8" w:rsidRDefault="00337832" w:rsidP="00337832">
      <w:pPr>
        <w:pStyle w:val="EditorsNote"/>
        <w:rPr>
          <w:del w:id="139" w:author="revision" w:date="2024-05-16T01:54:00Z"/>
        </w:rPr>
      </w:pPr>
      <w:del w:id="140" w:author="revision" w:date="2024-05-16T01:54:00Z">
        <w:r w:rsidDel="000564A8">
          <w:delText>Editor's note:</w:delText>
        </w:r>
        <w:r w:rsidDel="000564A8">
          <w:tab/>
          <w:delText>This clause provides the conclusions for KI#3.</w:delText>
        </w:r>
      </w:del>
    </w:p>
    <w:p w14:paraId="34C502C6" w14:textId="0AF4BF16" w:rsidR="00F21E07" w:rsidRDefault="00F21E07" w:rsidP="000564A8">
      <w:pPr>
        <w:jc w:val="left"/>
        <w:rPr>
          <w:ins w:id="141" w:author="revision" w:date="2024-05-16T01:57:00Z"/>
          <w:lang w:eastAsia="ko-KR"/>
        </w:rPr>
      </w:pPr>
      <w:ins w:id="142" w:author="revision" w:date="2024-05-16T01:57:00Z">
        <w:r>
          <w:rPr>
            <w:lang w:eastAsia="ko-KR"/>
          </w:rPr>
          <w:t>The following principles are agreed to be used as the basis for normative work:</w:t>
        </w:r>
      </w:ins>
    </w:p>
    <w:p w14:paraId="6BACB6AA" w14:textId="50C80DD4" w:rsidR="000564A8" w:rsidRDefault="000564A8" w:rsidP="006A38CE">
      <w:pPr>
        <w:pStyle w:val="B1"/>
        <w:numPr>
          <w:ilvl w:val="0"/>
          <w:numId w:val="5"/>
        </w:numPr>
        <w:rPr>
          <w:ins w:id="143" w:author="revision" w:date="2024-05-16T01:54:00Z"/>
          <w:lang w:eastAsia="ko-KR"/>
        </w:rPr>
      </w:pPr>
      <w:ins w:id="144" w:author="revision" w:date="2024-05-16T01:55:00Z">
        <w:r>
          <w:rPr>
            <w:lang w:eastAsia="ko-KR"/>
          </w:rPr>
          <w:t>T</w:t>
        </w:r>
      </w:ins>
      <w:ins w:id="145" w:author="revision" w:date="2024-05-16T01:54:00Z">
        <w:r>
          <w:rPr>
            <w:lang w:eastAsia="ko-KR"/>
          </w:rPr>
          <w:t>he existing CAG mechanism (as defined in Rel-18</w:t>
        </w:r>
      </w:ins>
      <w:ins w:id="146" w:author="Haris Zisimopoulos" w:date="2024-05-17T10:28:00Z">
        <w:r w:rsidR="004D0530">
          <w:rPr>
            <w:lang w:eastAsia="ko-KR"/>
          </w:rPr>
          <w:t xml:space="preserve"> for MBSR</w:t>
        </w:r>
      </w:ins>
      <w:ins w:id="147" w:author="revision" w:date="2024-05-16T01:54:00Z">
        <w:r>
          <w:rPr>
            <w:lang w:eastAsia="ko-KR"/>
          </w:rPr>
          <w:t xml:space="preserve">) </w:t>
        </w:r>
      </w:ins>
      <w:ins w:id="148" w:author="revision" w:date="2024-05-16T01:55:00Z">
        <w:r w:rsidR="00803D9D">
          <w:rPr>
            <w:lang w:eastAsia="ko-KR"/>
          </w:rPr>
          <w:t xml:space="preserve">can be used </w:t>
        </w:r>
      </w:ins>
      <w:ins w:id="149" w:author="revision" w:date="2024-05-16T01:54:00Z">
        <w:r>
          <w:rPr>
            <w:lang w:eastAsia="ko-KR"/>
          </w:rPr>
          <w:t>as an optional method for managing UE’s access to MWAB-gNB</w:t>
        </w:r>
      </w:ins>
      <w:ins w:id="150" w:author="revision" w:date="2024-05-16T01:55:00Z">
        <w:r w:rsidR="00803D9D">
          <w:rPr>
            <w:lang w:eastAsia="ko-KR"/>
          </w:rPr>
          <w:t xml:space="preserve">, for PNI-NPN deployment cases. </w:t>
        </w:r>
      </w:ins>
    </w:p>
    <w:p w14:paraId="6A0C0E30" w14:textId="52C6F4DA" w:rsidR="000564A8" w:rsidRDefault="00803D9D" w:rsidP="006A38CE">
      <w:pPr>
        <w:pStyle w:val="B1"/>
        <w:numPr>
          <w:ilvl w:val="0"/>
          <w:numId w:val="5"/>
        </w:numPr>
        <w:rPr>
          <w:ins w:id="151" w:author="revision" w:date="2024-05-16T01:54:00Z"/>
          <w:lang w:eastAsia="ko-KR"/>
        </w:rPr>
      </w:pPr>
      <w:ins w:id="152" w:author="revision" w:date="2024-05-16T01:56:00Z">
        <w:r>
          <w:rPr>
            <w:lang w:eastAsia="ko-KR"/>
          </w:rPr>
          <w:t>E</w:t>
        </w:r>
      </w:ins>
      <w:ins w:id="153" w:author="revision" w:date="2024-05-16T01:54:00Z">
        <w:r w:rsidR="000564A8">
          <w:rPr>
            <w:lang w:eastAsia="ko-KR"/>
          </w:rPr>
          <w:t>xisting SNPN control mechanism</w:t>
        </w:r>
      </w:ins>
      <w:ins w:id="154" w:author="revision" w:date="2024-05-16T01:56:00Z">
        <w:r w:rsidR="00367DF4">
          <w:rPr>
            <w:lang w:eastAsia="ko-KR"/>
          </w:rPr>
          <w:t xml:space="preserve"> can be used</w:t>
        </w:r>
      </w:ins>
      <w:ins w:id="155" w:author="revision" w:date="2024-05-16T01:54:00Z">
        <w:r w:rsidR="000564A8">
          <w:rPr>
            <w:lang w:eastAsia="ko-KR"/>
          </w:rPr>
          <w:t xml:space="preserve"> to manage the UE’s access to MWAB-gNB, in case </w:t>
        </w:r>
      </w:ins>
      <w:ins w:id="156" w:author="revision" w:date="2024-05-16T01:56:00Z">
        <w:r w:rsidR="00367DF4">
          <w:rPr>
            <w:lang w:eastAsia="ko-KR"/>
          </w:rPr>
          <w:t>the MWAB-gNB</w:t>
        </w:r>
      </w:ins>
      <w:ins w:id="157" w:author="revision" w:date="2024-05-16T01:54:00Z">
        <w:r w:rsidR="000564A8">
          <w:rPr>
            <w:lang w:eastAsia="ko-KR"/>
          </w:rPr>
          <w:t xml:space="preserve"> is serving a SNPN.</w:t>
        </w:r>
      </w:ins>
    </w:p>
    <w:p w14:paraId="28C90DEF" w14:textId="7C95DD49" w:rsidR="000564A8" w:rsidRDefault="00367DF4" w:rsidP="006A38CE">
      <w:pPr>
        <w:pStyle w:val="B1"/>
        <w:numPr>
          <w:ilvl w:val="0"/>
          <w:numId w:val="5"/>
        </w:numPr>
        <w:rPr>
          <w:ins w:id="158" w:author="revision" w:date="2024-05-16T01:54:00Z"/>
          <w:lang w:eastAsia="ko-KR"/>
        </w:rPr>
      </w:pPr>
      <w:ins w:id="159" w:author="revision" w:date="2024-05-16T01:56:00Z">
        <w:r>
          <w:rPr>
            <w:lang w:eastAsia="ko-KR"/>
          </w:rPr>
          <w:t xml:space="preserve">When there are </w:t>
        </w:r>
      </w:ins>
      <w:ins w:id="160" w:author="revision" w:date="2024-05-16T01:54:00Z">
        <w:r w:rsidR="000564A8">
          <w:rPr>
            <w:rFonts w:hint="eastAsia"/>
            <w:lang w:eastAsia="ko-KR"/>
          </w:rPr>
          <w:t>mixed deployment of fixed gNB and MWAB-gNB for SNPN</w:t>
        </w:r>
      </w:ins>
      <w:ins w:id="161" w:author="revision" w:date="2024-05-16T01:57:00Z">
        <w:r w:rsidR="00F21E07">
          <w:rPr>
            <w:lang w:eastAsia="ko-KR"/>
          </w:rPr>
          <w:t>, e</w:t>
        </w:r>
      </w:ins>
      <w:ins w:id="162" w:author="revision" w:date="2024-05-16T01:54:00Z">
        <w:r w:rsidR="000564A8">
          <w:rPr>
            <w:rFonts w:hint="eastAsia"/>
            <w:lang w:eastAsia="ko-KR"/>
          </w:rPr>
          <w:t>xisting SNPN control mechanism can be reused to differentiate the cells, and no standards impact is</w:t>
        </w:r>
      </w:ins>
      <w:ins w:id="163" w:author="revision" w:date="2024-05-16T01:57:00Z">
        <w:r w:rsidR="00F21E07">
          <w:rPr>
            <w:lang w:eastAsia="ko-KR"/>
          </w:rPr>
          <w:t xml:space="preserve"> </w:t>
        </w:r>
      </w:ins>
      <w:ins w:id="164" w:author="revision" w:date="2024-05-16T01:54:00Z">
        <w:r w:rsidR="000564A8">
          <w:rPr>
            <w:lang w:eastAsia="ko-KR"/>
          </w:rPr>
          <w:t>expected</w:t>
        </w:r>
      </w:ins>
    </w:p>
    <w:p w14:paraId="28F8E6E7" w14:textId="77777777" w:rsidR="000564A8" w:rsidRDefault="000564A8" w:rsidP="00337832">
      <w:pPr>
        <w:pStyle w:val="EditorsNote"/>
        <w:rPr>
          <w:ins w:id="165" w:author="revision" w:date="2024-05-16T01:54:00Z"/>
        </w:rPr>
      </w:pPr>
    </w:p>
    <w:p w14:paraId="0F42690A" w14:textId="77777777" w:rsidR="00337832" w:rsidRDefault="00337832" w:rsidP="00337832">
      <w:pPr>
        <w:pStyle w:val="Heading2"/>
      </w:pPr>
      <w:bookmarkStart w:id="166" w:name="_Toc164709238"/>
      <w:bookmarkStart w:id="167" w:name="_Toc164783220"/>
      <w:r>
        <w:t>8.4</w:t>
      </w:r>
      <w:r w:rsidRPr="00A56F98">
        <w:tab/>
      </w:r>
      <w:r>
        <w:t>KI#4 Conclusion</w:t>
      </w:r>
      <w:bookmarkEnd w:id="166"/>
      <w:bookmarkEnd w:id="167"/>
    </w:p>
    <w:p w14:paraId="01C46380" w14:textId="041595F0" w:rsidR="00337832" w:rsidDel="00E05015" w:rsidRDefault="00337832" w:rsidP="00337832">
      <w:pPr>
        <w:pStyle w:val="EditorsNote"/>
        <w:rPr>
          <w:del w:id="168" w:author="revision" w:date="2024-05-16T01:58:00Z"/>
        </w:rPr>
      </w:pPr>
      <w:del w:id="169" w:author="revision" w:date="2024-05-16T01:58:00Z">
        <w:r w:rsidDel="00E05015">
          <w:delText>Editor's note:</w:delText>
        </w:r>
        <w:r w:rsidDel="00E05015">
          <w:tab/>
          <w:delText>This clause provides the conclusions for KI#4.</w:delText>
        </w:r>
      </w:del>
    </w:p>
    <w:p w14:paraId="6A853539" w14:textId="77777777" w:rsidR="00E05015" w:rsidRDefault="00E05015" w:rsidP="00E05015">
      <w:pPr>
        <w:jc w:val="left"/>
        <w:rPr>
          <w:ins w:id="170" w:author="revision" w:date="2024-05-16T01:59:00Z"/>
          <w:lang w:eastAsia="ko-KR"/>
        </w:rPr>
      </w:pPr>
      <w:ins w:id="171" w:author="revision" w:date="2024-05-16T01:59:00Z">
        <w:r>
          <w:rPr>
            <w:lang w:eastAsia="ko-KR"/>
          </w:rPr>
          <w:t>The following principles are agreed to be used as the basis for normative work:</w:t>
        </w:r>
      </w:ins>
    </w:p>
    <w:p w14:paraId="3F095C12" w14:textId="7F6D7F06" w:rsidR="00E05015" w:rsidRDefault="00E05015" w:rsidP="000F16C0">
      <w:pPr>
        <w:pStyle w:val="B1"/>
        <w:numPr>
          <w:ilvl w:val="0"/>
          <w:numId w:val="5"/>
        </w:numPr>
        <w:rPr>
          <w:ins w:id="172" w:author="revision" w:date="2024-05-16T01:58:00Z"/>
          <w:lang w:eastAsia="ko-KR"/>
        </w:rPr>
      </w:pPr>
      <w:ins w:id="173" w:author="revision" w:date="2024-05-16T01:58:00Z">
        <w:r>
          <w:rPr>
            <w:lang w:eastAsia="ko-KR"/>
          </w:rPr>
          <w:t>MWAB-gNB’s configurations (e.g. Cell ID/TAC, AMF address, etc.) are</w:t>
        </w:r>
      </w:ins>
      <w:ins w:id="174" w:author="revision" w:date="2024-05-16T01:59:00Z">
        <w:r>
          <w:rPr>
            <w:lang w:eastAsia="ko-KR"/>
          </w:rPr>
          <w:t xml:space="preserve"> </w:t>
        </w:r>
      </w:ins>
      <w:ins w:id="175" w:author="revision" w:date="2024-05-16T01:58:00Z">
        <w:r>
          <w:rPr>
            <w:lang w:eastAsia="ko-KR"/>
          </w:rPr>
          <w:t>managed by OAM of the PLMN it serves, based on the location information of the MWAB.</w:t>
        </w:r>
      </w:ins>
    </w:p>
    <w:p w14:paraId="206A5482" w14:textId="2E09E627" w:rsidR="00E05015" w:rsidRDefault="00863D95" w:rsidP="000F16C0">
      <w:pPr>
        <w:pStyle w:val="B1"/>
        <w:numPr>
          <w:ilvl w:val="0"/>
          <w:numId w:val="5"/>
        </w:numPr>
        <w:rPr>
          <w:ins w:id="176" w:author="revision" w:date="2024-05-16T01:58:00Z"/>
          <w:lang w:eastAsia="ko-KR"/>
        </w:rPr>
      </w:pPr>
      <w:ins w:id="177" w:author="revision" w:date="2024-05-16T01:59:00Z">
        <w:r>
          <w:rPr>
            <w:lang w:eastAsia="ko-KR"/>
          </w:rPr>
          <w:t>T</w:t>
        </w:r>
      </w:ins>
      <w:ins w:id="178" w:author="revision" w:date="2024-05-16T01:58:00Z">
        <w:r w:rsidR="00E05015">
          <w:rPr>
            <w:rFonts w:hint="eastAsia"/>
            <w:lang w:eastAsia="ko-KR"/>
          </w:rPr>
          <w:t>he detailed interactions between MWAB-gNB and OAM, e.g. the location information, is out of scope</w:t>
        </w:r>
      </w:ins>
      <w:ins w:id="179" w:author="revision" w:date="2024-05-16T01:59:00Z">
        <w:r>
          <w:rPr>
            <w:lang w:eastAsia="ko-KR"/>
          </w:rPr>
          <w:t xml:space="preserve"> </w:t>
        </w:r>
      </w:ins>
      <w:ins w:id="180" w:author="revision" w:date="2024-05-16T01:58:00Z">
        <w:r w:rsidR="00E05015">
          <w:rPr>
            <w:lang w:eastAsia="ko-KR"/>
          </w:rPr>
          <w:t>of SA2.</w:t>
        </w:r>
      </w:ins>
    </w:p>
    <w:p w14:paraId="4E467C28" w14:textId="5BA8425D" w:rsidR="000F16C0" w:rsidRDefault="000F16C0" w:rsidP="000F16C0">
      <w:pPr>
        <w:pStyle w:val="B1"/>
        <w:numPr>
          <w:ilvl w:val="0"/>
          <w:numId w:val="5"/>
        </w:numPr>
        <w:rPr>
          <w:ins w:id="181" w:author="revision" w:date="2024-05-16T02:00:00Z"/>
          <w:lang w:eastAsia="ko-KR"/>
        </w:rPr>
      </w:pPr>
      <w:ins w:id="182" w:author="revision" w:date="2024-05-16T02:00:00Z">
        <w:r>
          <w:rPr>
            <w:lang w:eastAsia="ko-KR"/>
          </w:rPr>
          <w:t>The existing mobility procedures can be reused to handle UE’s mobility to/from a MWAB-gNB without enhancements.</w:t>
        </w:r>
      </w:ins>
    </w:p>
    <w:p w14:paraId="1ECAAFBE" w14:textId="69C25F9A" w:rsidR="000F16C0" w:rsidRDefault="000F16C0" w:rsidP="000F16C0">
      <w:pPr>
        <w:pStyle w:val="B1"/>
        <w:numPr>
          <w:ilvl w:val="0"/>
          <w:numId w:val="5"/>
        </w:numPr>
        <w:rPr>
          <w:ins w:id="183" w:author="revision" w:date="2024-05-16T01:59:00Z"/>
          <w:lang w:eastAsia="ko-KR"/>
        </w:rPr>
      </w:pPr>
      <w:ins w:id="184" w:author="revision" w:date="2024-05-16T02:01:00Z">
        <w:r>
          <w:rPr>
            <w:lang w:eastAsia="ko-KR"/>
          </w:rPr>
          <w:t>No specific enhancements will be introduced to support</w:t>
        </w:r>
      </w:ins>
      <w:ins w:id="185" w:author="revision" w:date="2024-05-16T02:00:00Z">
        <w:r>
          <w:rPr>
            <w:lang w:eastAsia="ko-KR"/>
          </w:rPr>
          <w:t xml:space="preserve"> the mobility scenario F (Figure 6.9.2.1-2)</w:t>
        </w:r>
      </w:ins>
      <w:ins w:id="186" w:author="revision" w:date="2024-05-16T02:01:00Z">
        <w:r>
          <w:rPr>
            <w:lang w:eastAsia="ko-KR"/>
          </w:rPr>
          <w:t xml:space="preserve"> </w:t>
        </w:r>
      </w:ins>
      <w:ins w:id="187" w:author="revision" w:date="2024-05-16T02:00:00Z">
        <w:r>
          <w:rPr>
            <w:lang w:eastAsia="ko-KR"/>
          </w:rPr>
          <w:t>with UEs kept in CONNECTED mode.</w:t>
        </w:r>
      </w:ins>
    </w:p>
    <w:p w14:paraId="6EC04B46" w14:textId="77777777" w:rsidR="000F16C0" w:rsidRDefault="00E05015" w:rsidP="000F16C0">
      <w:pPr>
        <w:pStyle w:val="NO"/>
        <w:rPr>
          <w:ins w:id="188" w:author="revision" w:date="2024-05-16T02:02:00Z"/>
          <w:lang w:eastAsia="ko-KR"/>
        </w:rPr>
      </w:pPr>
      <w:ins w:id="189" w:author="revision" w:date="2024-05-16T01:58:00Z">
        <w:r>
          <w:rPr>
            <w:lang w:eastAsia="ko-KR"/>
          </w:rPr>
          <w:t>NOTE</w:t>
        </w:r>
      </w:ins>
      <w:ins w:id="190" w:author="revision" w:date="2024-05-16T02:01:00Z">
        <w:r w:rsidR="000F16C0">
          <w:rPr>
            <w:lang w:eastAsia="ko-KR"/>
          </w:rPr>
          <w:t xml:space="preserve"> </w:t>
        </w:r>
      </w:ins>
      <w:ins w:id="191" w:author="revision" w:date="2024-05-16T02:02:00Z">
        <w:r w:rsidR="000F16C0">
          <w:rPr>
            <w:lang w:eastAsia="ko-KR"/>
          </w:rPr>
          <w:t>1</w:t>
        </w:r>
      </w:ins>
      <w:ins w:id="192" w:author="revision" w:date="2024-05-16T01:58:00Z">
        <w:r>
          <w:rPr>
            <w:lang w:eastAsia="ko-KR"/>
          </w:rPr>
          <w:t>: Any enhancements on this based on other WGs’ input should be handled in normative phase as</w:t>
        </w:r>
      </w:ins>
      <w:ins w:id="193" w:author="revision" w:date="2024-05-16T02:02:00Z">
        <w:r w:rsidR="000F16C0">
          <w:rPr>
            <w:lang w:eastAsia="ko-KR"/>
          </w:rPr>
          <w:t xml:space="preserve"> </w:t>
        </w:r>
      </w:ins>
      <w:ins w:id="194" w:author="revision" w:date="2024-05-16T01:58:00Z">
        <w:r>
          <w:rPr>
            <w:lang w:eastAsia="ko-KR"/>
          </w:rPr>
          <w:t>alignment work.</w:t>
        </w:r>
      </w:ins>
    </w:p>
    <w:p w14:paraId="29762118" w14:textId="43842130" w:rsidR="000F16C0" w:rsidRPr="000F16C0" w:rsidRDefault="000F16C0" w:rsidP="000F16C0">
      <w:pPr>
        <w:pStyle w:val="NO"/>
        <w:rPr>
          <w:ins w:id="195" w:author="revision" w:date="2024-05-16T02:00:00Z"/>
        </w:rPr>
      </w:pPr>
      <w:ins w:id="196" w:author="revision" w:date="2024-05-16T02:02:00Z">
        <w:r>
          <w:rPr>
            <w:lang w:eastAsia="ko-KR"/>
          </w:rPr>
          <w:t>N</w:t>
        </w:r>
      </w:ins>
      <w:ins w:id="197" w:author="revision" w:date="2024-05-16T02:01:00Z">
        <w:r w:rsidRPr="000F16C0">
          <w:t>OTE 2: t</w:t>
        </w:r>
      </w:ins>
      <w:ins w:id="198" w:author="revision" w:date="2024-05-16T02:00:00Z">
        <w:r w:rsidRPr="000F16C0">
          <w:t>he solution based on instantiating multiple virtual cells by the same MWAB-gNB needs to wait for RAN3 confirmation.</w:t>
        </w:r>
      </w:ins>
    </w:p>
    <w:p w14:paraId="59F52006" w14:textId="77777777" w:rsidR="00E05015" w:rsidRDefault="00E05015" w:rsidP="00337832">
      <w:pPr>
        <w:pStyle w:val="EditorsNote"/>
        <w:rPr>
          <w:ins w:id="199" w:author="revision" w:date="2024-05-16T01:58:00Z"/>
        </w:rPr>
      </w:pPr>
    </w:p>
    <w:p w14:paraId="4531F2CF" w14:textId="77777777" w:rsidR="00E05015" w:rsidRPr="00641827" w:rsidRDefault="00E05015" w:rsidP="00337832">
      <w:pPr>
        <w:pStyle w:val="EditorsNote"/>
        <w:rPr>
          <w:ins w:id="200" w:author="revision" w:date="2024-05-16T01:58:00Z"/>
        </w:rPr>
      </w:pPr>
    </w:p>
    <w:p w14:paraId="6629E82F" w14:textId="77777777" w:rsidR="00337832" w:rsidRDefault="00337832" w:rsidP="00337832">
      <w:pPr>
        <w:pStyle w:val="Heading2"/>
      </w:pPr>
      <w:bookmarkStart w:id="201" w:name="_Toc164709239"/>
      <w:bookmarkStart w:id="202" w:name="_Toc164783221"/>
      <w:r>
        <w:t>8.5</w:t>
      </w:r>
      <w:r w:rsidRPr="00A56F98">
        <w:tab/>
      </w:r>
      <w:r>
        <w:t>KI#5 Conclusion</w:t>
      </w:r>
      <w:bookmarkEnd w:id="201"/>
      <w:bookmarkEnd w:id="202"/>
    </w:p>
    <w:p w14:paraId="70BD463D" w14:textId="4A6E47C3" w:rsidR="00337832" w:rsidRPr="00641827" w:rsidDel="000F16C0" w:rsidRDefault="00337832" w:rsidP="00337832">
      <w:pPr>
        <w:pStyle w:val="EditorsNote"/>
        <w:rPr>
          <w:del w:id="203" w:author="revision" w:date="2024-05-16T02:03:00Z"/>
        </w:rPr>
      </w:pPr>
      <w:del w:id="204" w:author="revision" w:date="2024-05-16T02:03:00Z">
        <w:r w:rsidDel="000F16C0">
          <w:delText>Editor's note:</w:delText>
        </w:r>
        <w:r w:rsidDel="000F16C0">
          <w:tab/>
          <w:delText>This clause provides the conclusions for KI#5.</w:delText>
        </w:r>
      </w:del>
    </w:p>
    <w:p w14:paraId="200294EB" w14:textId="00E249F2" w:rsidR="00D77C67" w:rsidRDefault="00D77C67" w:rsidP="00D77C67">
      <w:pPr>
        <w:jc w:val="left"/>
        <w:rPr>
          <w:ins w:id="205" w:author="revision" w:date="2024-05-16T02:03:00Z"/>
          <w:lang w:eastAsia="ko-KR"/>
        </w:rPr>
      </w:pPr>
      <w:bookmarkStart w:id="206" w:name="_Toc164709240"/>
      <w:bookmarkStart w:id="207" w:name="_Toc164783222"/>
      <w:ins w:id="208" w:author="revision" w:date="2024-05-16T02:03:00Z">
        <w:r>
          <w:rPr>
            <w:lang w:eastAsia="ko-KR"/>
          </w:rPr>
          <w:t>The principles presented in solution#11 (clause 6.11 of TR 23.700-06) should be used as the basis for normative work.</w:t>
        </w:r>
      </w:ins>
    </w:p>
    <w:p w14:paraId="14EA3B56" w14:textId="77777777" w:rsidR="000F16C0" w:rsidRDefault="000F16C0" w:rsidP="00337832">
      <w:pPr>
        <w:pStyle w:val="Heading2"/>
        <w:rPr>
          <w:ins w:id="209" w:author="revision" w:date="2024-05-16T02:03:00Z"/>
        </w:rPr>
      </w:pPr>
    </w:p>
    <w:p w14:paraId="283C89F9" w14:textId="1796F2B8" w:rsidR="00337832" w:rsidRDefault="00337832" w:rsidP="00337832">
      <w:pPr>
        <w:pStyle w:val="Heading2"/>
      </w:pPr>
      <w:r>
        <w:t>8.6</w:t>
      </w:r>
      <w:r w:rsidRPr="00A56F98">
        <w:tab/>
      </w:r>
      <w:r>
        <w:t>KI#6 Conclusion</w:t>
      </w:r>
      <w:bookmarkEnd w:id="206"/>
      <w:bookmarkEnd w:id="207"/>
    </w:p>
    <w:p w14:paraId="3585DA04" w14:textId="2AA5841F" w:rsidR="00337832" w:rsidRDefault="00337832" w:rsidP="00337832">
      <w:pPr>
        <w:pStyle w:val="EditorsNote"/>
        <w:rPr>
          <w:ins w:id="210" w:author="revision" w:date="2024-05-16T02:04:00Z"/>
        </w:rPr>
      </w:pPr>
      <w:del w:id="211" w:author="revision" w:date="2024-05-16T02:04:00Z">
        <w:r w:rsidDel="00D77C67">
          <w:delText>Editor's note:</w:delText>
        </w:r>
        <w:r w:rsidDel="00D77C67">
          <w:tab/>
          <w:delText>This clause provides the conclusions for KI#6.</w:delText>
        </w:r>
      </w:del>
    </w:p>
    <w:p w14:paraId="289AF4DD" w14:textId="7156B189" w:rsidR="00D77C67" w:rsidRDefault="006C7A2B" w:rsidP="00D77C67">
      <w:pPr>
        <w:jc w:val="left"/>
        <w:rPr>
          <w:ins w:id="212" w:author="revision" w:date="2024-05-16T02:04:00Z"/>
          <w:lang w:eastAsia="ko-KR"/>
        </w:rPr>
      </w:pPr>
      <w:ins w:id="213" w:author="revision" w:date="2024-05-16T02:04:00Z">
        <w:r>
          <w:rPr>
            <w:lang w:eastAsia="ko-KR"/>
          </w:rPr>
          <w:t>T</w:t>
        </w:r>
        <w:r w:rsidR="00D77C67">
          <w:rPr>
            <w:lang w:eastAsia="ko-KR"/>
          </w:rPr>
          <w:t xml:space="preserve">he following principles </w:t>
        </w:r>
        <w:r>
          <w:rPr>
            <w:lang w:eastAsia="ko-KR"/>
          </w:rPr>
          <w:t xml:space="preserve">are agreed </w:t>
        </w:r>
        <w:r w:rsidR="00D77C67">
          <w:rPr>
            <w:lang w:eastAsia="ko-KR"/>
          </w:rPr>
          <w:t>for emergency service support</w:t>
        </w:r>
        <w:r>
          <w:rPr>
            <w:lang w:eastAsia="ko-KR"/>
          </w:rPr>
          <w:t xml:space="preserve"> in normative work</w:t>
        </w:r>
        <w:r w:rsidR="00D77C67">
          <w:rPr>
            <w:lang w:eastAsia="ko-KR"/>
          </w:rPr>
          <w:t>:</w:t>
        </w:r>
      </w:ins>
    </w:p>
    <w:p w14:paraId="5BB094EE" w14:textId="77777777" w:rsidR="00D77C67" w:rsidRDefault="00D77C67" w:rsidP="00D77C67">
      <w:pPr>
        <w:pStyle w:val="B1"/>
        <w:rPr>
          <w:ins w:id="214" w:author="revision" w:date="2024-05-16T02:04:00Z"/>
          <w:lang w:eastAsia="ko-KR"/>
        </w:rPr>
      </w:pPr>
      <w:ins w:id="215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Emergency services can be supported by MWAB based on the configuration of OAM.</w:t>
        </w:r>
      </w:ins>
    </w:p>
    <w:p w14:paraId="204E55B7" w14:textId="77777777" w:rsidR="00D77C67" w:rsidRDefault="00D77C67" w:rsidP="00D77C67">
      <w:pPr>
        <w:pStyle w:val="B1"/>
        <w:rPr>
          <w:ins w:id="216" w:author="revision" w:date="2024-05-16T02:04:00Z"/>
          <w:lang w:eastAsia="ko-KR"/>
        </w:rPr>
      </w:pPr>
      <w:ins w:id="217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Some dedicated PDU sessions (with specific S-NSSAI and DNN) may be established by MWAB-UE when the MWAB-gNB serves an emergency session.</w:t>
        </w:r>
      </w:ins>
    </w:p>
    <w:p w14:paraId="783B0C7E" w14:textId="77777777" w:rsidR="00D77C67" w:rsidRDefault="00D77C67" w:rsidP="00D77C67">
      <w:pPr>
        <w:pStyle w:val="B1"/>
        <w:rPr>
          <w:ins w:id="218" w:author="revision" w:date="2024-05-16T02:04:00Z"/>
          <w:lang w:eastAsia="ko-KR"/>
        </w:rPr>
      </w:pPr>
      <w:ins w:id="219" w:author="revision" w:date="2024-05-16T02:04:00Z">
        <w:r>
          <w:rPr>
            <w:lang w:eastAsia="ko-KR"/>
          </w:rPr>
          <w:t xml:space="preserve">- </w:t>
        </w:r>
        <w:r>
          <w:rPr>
            <w:lang w:eastAsia="ko-KR"/>
          </w:rPr>
          <w:tab/>
          <w:t>MWAB-gNB will handover the UEs to other cells before stopping operating as MWAB.</w:t>
        </w:r>
      </w:ins>
    </w:p>
    <w:p w14:paraId="09EAE79D" w14:textId="29D6B7E8" w:rsidR="00D77C67" w:rsidRDefault="008117F6" w:rsidP="00751D74">
      <w:pPr>
        <w:pStyle w:val="B1"/>
        <w:rPr>
          <w:ins w:id="220" w:author="revision" w:date="2024-05-16T02:05:00Z"/>
          <w:lang w:eastAsia="ko-KR"/>
        </w:rPr>
      </w:pPr>
      <w:ins w:id="221" w:author="revision" w:date="2024-05-17T10:27:00Z">
        <w:r>
          <w:rPr>
            <w:lang w:eastAsia="ko-KR"/>
          </w:rPr>
          <w:lastRenderedPageBreak/>
          <w:t>-</w:t>
        </w:r>
        <w:r>
          <w:rPr>
            <w:lang w:eastAsia="ko-KR"/>
          </w:rPr>
          <w:tab/>
        </w:r>
      </w:ins>
      <w:ins w:id="222" w:author="revision" w:date="2024-05-16T02:04:00Z">
        <w:r w:rsidR="00D77C67">
          <w:rPr>
            <w:rFonts w:hint="eastAsia"/>
            <w:lang w:eastAsia="ko-KR"/>
          </w:rPr>
          <w:t xml:space="preserve">The </w:t>
        </w:r>
        <w:r w:rsidR="00D77C67">
          <w:rPr>
            <w:rFonts w:hint="eastAsia"/>
            <w:lang w:eastAsia="ko-KR"/>
          </w:rPr>
          <w:t>”</w:t>
        </w:r>
        <w:r w:rsidR="00D77C67">
          <w:rPr>
            <w:rFonts w:hint="eastAsia"/>
            <w:lang w:eastAsia="ko-KR"/>
          </w:rPr>
          <w:t>specific S-NSSAI and DNN</w:t>
        </w:r>
        <w:r w:rsidR="00D77C67">
          <w:rPr>
            <w:rFonts w:hint="eastAsia"/>
            <w:lang w:eastAsia="ko-KR"/>
          </w:rPr>
          <w:t>”</w:t>
        </w:r>
        <w:r w:rsidR="00D77C67">
          <w:rPr>
            <w:rFonts w:hint="eastAsia"/>
            <w:lang w:eastAsia="ko-KR"/>
          </w:rPr>
          <w:t xml:space="preserve"> can be operator configured, and </w:t>
        </w:r>
      </w:ins>
      <w:ins w:id="223" w:author="Haris Zisimopoulos" w:date="2024-05-17T10:29:00Z">
        <w:r w:rsidR="00CF6E20">
          <w:rPr>
            <w:lang w:eastAsia="ko-KR"/>
          </w:rPr>
          <w:t xml:space="preserve">S-NSSAI </w:t>
        </w:r>
      </w:ins>
      <w:ins w:id="224" w:author="revision" w:date="2024-05-16T02:04:00Z">
        <w:r w:rsidR="00D77C67">
          <w:rPr>
            <w:rFonts w:hint="eastAsia"/>
            <w:lang w:eastAsia="ko-KR"/>
          </w:rPr>
          <w:t>do</w:t>
        </w:r>
      </w:ins>
      <w:ins w:id="225" w:author="Haris Zisimopoulos" w:date="2024-05-17T10:29:00Z">
        <w:r w:rsidR="00CF6E20">
          <w:rPr>
            <w:lang w:eastAsia="ko-KR"/>
          </w:rPr>
          <w:t>es</w:t>
        </w:r>
      </w:ins>
      <w:ins w:id="226" w:author="revision" w:date="2024-05-16T02:04:00Z">
        <w:r w:rsidR="00D77C67">
          <w:rPr>
            <w:rFonts w:hint="eastAsia"/>
            <w:lang w:eastAsia="ko-KR"/>
          </w:rPr>
          <w:t xml:space="preserve"> not require a new standardized</w:t>
        </w:r>
      </w:ins>
      <w:ins w:id="227" w:author="revision" w:date="2024-05-17T10:27:00Z">
        <w:r w:rsidR="00751D74">
          <w:rPr>
            <w:lang w:eastAsia="ko-KR"/>
          </w:rPr>
          <w:t xml:space="preserve"> </w:t>
        </w:r>
      </w:ins>
      <w:ins w:id="228" w:author="revision" w:date="2024-05-16T02:04:00Z">
        <w:r w:rsidR="00D77C67">
          <w:rPr>
            <w:lang w:eastAsia="ko-KR"/>
          </w:rPr>
          <w:t>SST.</w:t>
        </w:r>
      </w:ins>
    </w:p>
    <w:p w14:paraId="3A58DAD2" w14:textId="26C70DFB" w:rsidR="003500EA" w:rsidRPr="0085554D" w:rsidRDefault="0085554D" w:rsidP="0085554D">
      <w:pPr>
        <w:pStyle w:val="B1"/>
        <w:rPr>
          <w:ins w:id="229" w:author="revision" w:date="2024-05-16T02:05:00Z"/>
        </w:rPr>
      </w:pPr>
      <w:ins w:id="230" w:author="Conf Call" w:date="2024-05-19T23:58:00Z">
        <w:r>
          <w:t>-</w:t>
        </w:r>
        <w:r>
          <w:tab/>
        </w:r>
      </w:ins>
      <w:ins w:id="231" w:author="revision" w:date="2024-05-16T02:05:00Z">
        <w:r w:rsidR="003500EA" w:rsidRPr="0085554D">
          <w:rPr>
            <w:rFonts w:hint="eastAsia"/>
          </w:rPr>
          <w:t>No enhancements will be introduced for the case where the MWAB-UE itself has an emergency service</w:t>
        </w:r>
      </w:ins>
      <w:ins w:id="232" w:author="revision" w:date="2024-05-17T10:27:00Z">
        <w:r w:rsidR="00751D74" w:rsidRPr="0085554D">
          <w:t xml:space="preserve"> </w:t>
        </w:r>
      </w:ins>
      <w:ins w:id="233" w:author="revision" w:date="2024-05-16T02:05:00Z">
        <w:r w:rsidR="003500EA" w:rsidRPr="0085554D">
          <w:t>session and continue to serve the MWAB-gNB.</w:t>
        </w:r>
      </w:ins>
    </w:p>
    <w:p w14:paraId="6FD8E0E4" w14:textId="77777777" w:rsidR="00183B3E" w:rsidRDefault="00183B3E" w:rsidP="00183B3E">
      <w:pPr>
        <w:pStyle w:val="NO"/>
        <w:rPr>
          <w:ins w:id="234" w:author="revision" w:date="2024-05-16T02:07:00Z"/>
          <w:lang w:eastAsia="ko-KR"/>
        </w:rPr>
      </w:pPr>
    </w:p>
    <w:p w14:paraId="2021C7F6" w14:textId="138B4BDC" w:rsidR="00D77C67" w:rsidRDefault="003500EA" w:rsidP="00183B3E">
      <w:pPr>
        <w:pStyle w:val="NO"/>
        <w:rPr>
          <w:ins w:id="235" w:author="revision" w:date="2024-05-16T02:04:00Z"/>
          <w:lang w:eastAsia="ko-KR"/>
        </w:rPr>
      </w:pPr>
      <w:ins w:id="236" w:author="revision" w:date="2024-05-16T02:05:00Z">
        <w:r>
          <w:rPr>
            <w:lang w:eastAsia="ko-KR"/>
          </w:rPr>
          <w:t xml:space="preserve">NOTE: </w:t>
        </w:r>
      </w:ins>
      <w:ins w:id="237" w:author="revision" w:date="2024-05-17T13:51:00Z">
        <w:r w:rsidR="00A51176">
          <w:rPr>
            <w:lang w:eastAsia="ko-KR"/>
          </w:rPr>
          <w:tab/>
        </w:r>
      </w:ins>
      <w:ins w:id="238" w:author="revision" w:date="2024-05-16T02:04:00Z">
        <w:r w:rsidR="00D77C67">
          <w:rPr>
            <w:rFonts w:hint="eastAsia"/>
            <w:lang w:eastAsia="ko-KR"/>
          </w:rPr>
          <w:t xml:space="preserve">Clarification </w:t>
        </w:r>
      </w:ins>
      <w:ins w:id="239" w:author="revision" w:date="2024-05-16T02:06:00Z">
        <w:r w:rsidR="00183B3E">
          <w:rPr>
            <w:lang w:eastAsia="ko-KR"/>
          </w:rPr>
          <w:t>on the ope</w:t>
        </w:r>
      </w:ins>
      <w:ins w:id="240" w:author="revision" w:date="2024-05-16T02:07:00Z">
        <w:r w:rsidR="00183B3E">
          <w:rPr>
            <w:lang w:eastAsia="ko-KR"/>
          </w:rPr>
          <w:t xml:space="preserve">ration support </w:t>
        </w:r>
      </w:ins>
      <w:ins w:id="241" w:author="revision" w:date="2024-05-16T02:04:00Z">
        <w:r w:rsidR="00D77C67">
          <w:rPr>
            <w:rFonts w:hint="eastAsia"/>
            <w:lang w:eastAsia="ko-KR"/>
          </w:rPr>
          <w:t xml:space="preserve">for international roaming, </w:t>
        </w:r>
      </w:ins>
      <w:ins w:id="242" w:author="revision" w:date="2024-05-16T02:07:00Z">
        <w:r w:rsidR="00183B3E">
          <w:rPr>
            <w:lang w:eastAsia="ko-KR"/>
          </w:rPr>
          <w:t xml:space="preserve">e.g. how to route </w:t>
        </w:r>
      </w:ins>
      <w:ins w:id="243" w:author="revision" w:date="2024-05-16T02:04:00Z">
        <w:r w:rsidR="00D77C67">
          <w:rPr>
            <w:rFonts w:hint="eastAsia"/>
            <w:lang w:eastAsia="ko-KR"/>
          </w:rPr>
          <w:t>the emergency service to local PSAP</w:t>
        </w:r>
      </w:ins>
      <w:ins w:id="244" w:author="revision" w:date="2024-05-16T02:07:00Z">
        <w:r w:rsidR="00183B3E">
          <w:rPr>
            <w:lang w:eastAsia="ko-KR"/>
          </w:rPr>
          <w:t>, will be handled in normative phase</w:t>
        </w:r>
      </w:ins>
      <w:ins w:id="245" w:author="revision" w:date="2024-05-16T02:04:00Z">
        <w:r w:rsidR="00D77C67">
          <w:rPr>
            <w:rFonts w:hint="eastAsia"/>
            <w:lang w:eastAsia="ko-KR"/>
          </w:rPr>
          <w:t>.</w:t>
        </w:r>
      </w:ins>
    </w:p>
    <w:p w14:paraId="7C04535E" w14:textId="77777777" w:rsidR="00D77C67" w:rsidRDefault="00D77C67" w:rsidP="00D77C67">
      <w:pPr>
        <w:jc w:val="left"/>
        <w:rPr>
          <w:ins w:id="246" w:author="revision" w:date="2024-05-16T02:04:00Z"/>
          <w:lang w:eastAsia="ko-KR"/>
        </w:rPr>
      </w:pPr>
    </w:p>
    <w:p w14:paraId="007E134F" w14:textId="77777777" w:rsidR="00D77C67" w:rsidRPr="00641827" w:rsidRDefault="00D77C67" w:rsidP="00337832">
      <w:pPr>
        <w:pStyle w:val="EditorsNote"/>
      </w:pPr>
    </w:p>
    <w:p w14:paraId="3FD10351" w14:textId="77777777" w:rsidR="0073304D" w:rsidRPr="00332FC3" w:rsidRDefault="0073304D" w:rsidP="0073304D">
      <w:pPr>
        <w:pStyle w:val="B1"/>
        <w:ind w:left="0" w:firstLine="0"/>
        <w:rPr>
          <w:lang w:eastAsia="zh-CN"/>
        </w:rPr>
      </w:pPr>
    </w:p>
    <w:p w14:paraId="507914DD" w14:textId="77777777" w:rsidR="0073304D" w:rsidRPr="00FC7455" w:rsidRDefault="0073304D" w:rsidP="0073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50224557" w14:textId="77777777" w:rsidR="0073304D" w:rsidRPr="00413C45" w:rsidRDefault="0073304D" w:rsidP="0073304D">
      <w:pPr>
        <w:rPr>
          <w:lang w:eastAsia="ko-KR"/>
        </w:rPr>
      </w:pPr>
    </w:p>
    <w:p w14:paraId="68086384" w14:textId="77777777" w:rsidR="0055065C" w:rsidRDefault="0055065C" w:rsidP="003D6D0E">
      <w:pPr>
        <w:jc w:val="left"/>
        <w:rPr>
          <w:lang w:eastAsia="ko-KR"/>
        </w:rPr>
      </w:pPr>
    </w:p>
    <w:p w14:paraId="383A49CB" w14:textId="77777777" w:rsidR="001A2591" w:rsidRPr="00312BDE" w:rsidRDefault="001A2591" w:rsidP="00312BDE">
      <w:pPr>
        <w:rPr>
          <w:rFonts w:ascii="Arial" w:hAnsi="Arial" w:cs="Arial"/>
          <w:lang w:eastAsia="ko-KR"/>
        </w:rPr>
      </w:pPr>
    </w:p>
    <w:sectPr w:rsidR="001A2591" w:rsidRPr="00312BDE" w:rsidSect="00FE5279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C6CE" w14:textId="77777777" w:rsidR="00FE5279" w:rsidRDefault="00FE5279">
      <w:r>
        <w:separator/>
      </w:r>
    </w:p>
  </w:endnote>
  <w:endnote w:type="continuationSeparator" w:id="0">
    <w:p w14:paraId="132D435B" w14:textId="77777777" w:rsidR="00FE5279" w:rsidRDefault="00FE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FA1C" w14:textId="77777777" w:rsidR="00FE5279" w:rsidRDefault="00FE5279">
      <w:r>
        <w:separator/>
      </w:r>
    </w:p>
  </w:footnote>
  <w:footnote w:type="continuationSeparator" w:id="0">
    <w:p w14:paraId="17E996CB" w14:textId="77777777" w:rsidR="00FE5279" w:rsidRDefault="00FE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1AC"/>
    <w:multiLevelType w:val="hybridMultilevel"/>
    <w:tmpl w:val="CC70853E"/>
    <w:lvl w:ilvl="0" w:tplc="E50EF342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01086"/>
    <w:multiLevelType w:val="hybridMultilevel"/>
    <w:tmpl w:val="3C284DEA"/>
    <w:lvl w:ilvl="0" w:tplc="521086A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4713693">
    <w:abstractNumId w:val="3"/>
  </w:num>
  <w:num w:numId="2" w16cid:durableId="1272318533">
    <w:abstractNumId w:val="1"/>
  </w:num>
  <w:num w:numId="3" w16cid:durableId="416366409">
    <w:abstractNumId w:val="4"/>
  </w:num>
  <w:num w:numId="4" w16cid:durableId="1867331596">
    <w:abstractNumId w:val="0"/>
  </w:num>
  <w:num w:numId="5" w16cid:durableId="13703716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ion">
    <w15:presenceInfo w15:providerId="None" w15:userId="revision"/>
  </w15:person>
  <w15:person w15:author="Haris Zisimopoulos">
    <w15:presenceInfo w15:providerId="AD" w15:userId="S::harisz@qti.qualcomm.com::b25c0fab-12cb-423d-a4aa-23cb9ecb5291"/>
  </w15:person>
  <w15:person w15:author="Conf Call">
    <w15:presenceInfo w15:providerId="None" w15:userId="Conf C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1CB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4A8"/>
    <w:rsid w:val="000565FD"/>
    <w:rsid w:val="00056E65"/>
    <w:rsid w:val="00056FEA"/>
    <w:rsid w:val="0005733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6D2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56B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6C0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7F6"/>
    <w:rsid w:val="0011180B"/>
    <w:rsid w:val="00111A07"/>
    <w:rsid w:val="00111A29"/>
    <w:rsid w:val="00111E4B"/>
    <w:rsid w:val="00111EBA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1179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579"/>
    <w:rsid w:val="00130664"/>
    <w:rsid w:val="00130FF8"/>
    <w:rsid w:val="001315C0"/>
    <w:rsid w:val="001333B2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391E"/>
    <w:rsid w:val="00183B3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591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179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C7BAB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4F83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3C98"/>
    <w:rsid w:val="00224182"/>
    <w:rsid w:val="00224227"/>
    <w:rsid w:val="00224705"/>
    <w:rsid w:val="00224BC0"/>
    <w:rsid w:val="00224EDF"/>
    <w:rsid w:val="00225DA2"/>
    <w:rsid w:val="00226446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1C22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CAB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23A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ACC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0D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518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B49"/>
    <w:rsid w:val="002C417A"/>
    <w:rsid w:val="002C4A9E"/>
    <w:rsid w:val="002C4C1B"/>
    <w:rsid w:val="002C5A41"/>
    <w:rsid w:val="002C5BE6"/>
    <w:rsid w:val="002C5D34"/>
    <w:rsid w:val="002C64FB"/>
    <w:rsid w:val="002C6672"/>
    <w:rsid w:val="002C6BE6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482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37832"/>
    <w:rsid w:val="00340072"/>
    <w:rsid w:val="00340D29"/>
    <w:rsid w:val="00340DE1"/>
    <w:rsid w:val="00340EF3"/>
    <w:rsid w:val="00341A85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0EA"/>
    <w:rsid w:val="00350433"/>
    <w:rsid w:val="0035079C"/>
    <w:rsid w:val="003507D6"/>
    <w:rsid w:val="00350C48"/>
    <w:rsid w:val="00351869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E23"/>
    <w:rsid w:val="00367280"/>
    <w:rsid w:val="00367DAF"/>
    <w:rsid w:val="00367DF4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32A"/>
    <w:rsid w:val="003763E2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6D0E"/>
    <w:rsid w:val="003D7FE1"/>
    <w:rsid w:val="003E0864"/>
    <w:rsid w:val="003E0A13"/>
    <w:rsid w:val="003E0FE3"/>
    <w:rsid w:val="003E191E"/>
    <w:rsid w:val="003E1A36"/>
    <w:rsid w:val="003E2F1E"/>
    <w:rsid w:val="003E2FCE"/>
    <w:rsid w:val="003E3D0F"/>
    <w:rsid w:val="003E3D85"/>
    <w:rsid w:val="003E3D92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D03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687"/>
    <w:rsid w:val="0044679C"/>
    <w:rsid w:val="00446EF3"/>
    <w:rsid w:val="004477B3"/>
    <w:rsid w:val="004507AC"/>
    <w:rsid w:val="00450822"/>
    <w:rsid w:val="00450CFF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15C"/>
    <w:rsid w:val="004673F0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2D69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530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815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2EFC"/>
    <w:rsid w:val="0051316E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08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0BE2"/>
    <w:rsid w:val="0054152D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65C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186"/>
    <w:rsid w:val="00566251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32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96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539"/>
    <w:rsid w:val="00650807"/>
    <w:rsid w:val="00650C2C"/>
    <w:rsid w:val="00650DD3"/>
    <w:rsid w:val="00652C08"/>
    <w:rsid w:val="00652F7E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7D"/>
    <w:rsid w:val="006658A2"/>
    <w:rsid w:val="006663FA"/>
    <w:rsid w:val="00666B87"/>
    <w:rsid w:val="00667142"/>
    <w:rsid w:val="00670651"/>
    <w:rsid w:val="00670BD3"/>
    <w:rsid w:val="00670C51"/>
    <w:rsid w:val="00670C5E"/>
    <w:rsid w:val="00671619"/>
    <w:rsid w:val="006724B6"/>
    <w:rsid w:val="0067257D"/>
    <w:rsid w:val="00673385"/>
    <w:rsid w:val="006734A9"/>
    <w:rsid w:val="00674135"/>
    <w:rsid w:val="0067426D"/>
    <w:rsid w:val="006743CE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4C8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38CE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A7F80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1A48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2B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411A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57B6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55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999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04D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18A7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1D74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917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3D9D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7F6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321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5B7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554D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D95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699"/>
    <w:rsid w:val="008B3840"/>
    <w:rsid w:val="008B3EB5"/>
    <w:rsid w:val="008B4E44"/>
    <w:rsid w:val="008B51BB"/>
    <w:rsid w:val="008B5370"/>
    <w:rsid w:val="008B60D6"/>
    <w:rsid w:val="008B7114"/>
    <w:rsid w:val="008B7E9E"/>
    <w:rsid w:val="008C0468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240C"/>
    <w:rsid w:val="008F316B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3B90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553A"/>
    <w:rsid w:val="0096657B"/>
    <w:rsid w:val="00966D11"/>
    <w:rsid w:val="00966D96"/>
    <w:rsid w:val="00967DF3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897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BF1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2440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5F9F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B95"/>
    <w:rsid w:val="00A47E70"/>
    <w:rsid w:val="00A50200"/>
    <w:rsid w:val="00A505D8"/>
    <w:rsid w:val="00A50BEF"/>
    <w:rsid w:val="00A50FED"/>
    <w:rsid w:val="00A51176"/>
    <w:rsid w:val="00A517D0"/>
    <w:rsid w:val="00A517E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2C7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8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92C"/>
    <w:rsid w:val="00B16C2B"/>
    <w:rsid w:val="00B20002"/>
    <w:rsid w:val="00B200C0"/>
    <w:rsid w:val="00B2024A"/>
    <w:rsid w:val="00B20A48"/>
    <w:rsid w:val="00B21163"/>
    <w:rsid w:val="00B223A6"/>
    <w:rsid w:val="00B22D32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4FDF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D01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3999"/>
    <w:rsid w:val="00BF414B"/>
    <w:rsid w:val="00BF4921"/>
    <w:rsid w:val="00BF4A63"/>
    <w:rsid w:val="00BF53FC"/>
    <w:rsid w:val="00BF59EE"/>
    <w:rsid w:val="00BF5AC3"/>
    <w:rsid w:val="00BF5CAA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9D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06D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628B"/>
    <w:rsid w:val="00C87256"/>
    <w:rsid w:val="00C874F2"/>
    <w:rsid w:val="00C87584"/>
    <w:rsid w:val="00C87991"/>
    <w:rsid w:val="00C90254"/>
    <w:rsid w:val="00C902DA"/>
    <w:rsid w:val="00C90531"/>
    <w:rsid w:val="00C912D3"/>
    <w:rsid w:val="00C91441"/>
    <w:rsid w:val="00C91DAD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B78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AE4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5D0D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6E20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760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753"/>
    <w:rsid w:val="00D65B79"/>
    <w:rsid w:val="00D66481"/>
    <w:rsid w:val="00D66B2D"/>
    <w:rsid w:val="00D70049"/>
    <w:rsid w:val="00D705A9"/>
    <w:rsid w:val="00D7080D"/>
    <w:rsid w:val="00D70F3B"/>
    <w:rsid w:val="00D71FCC"/>
    <w:rsid w:val="00D7279B"/>
    <w:rsid w:val="00D72C46"/>
    <w:rsid w:val="00D73C86"/>
    <w:rsid w:val="00D74016"/>
    <w:rsid w:val="00D77AC6"/>
    <w:rsid w:val="00D77C67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80F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7B1"/>
    <w:rsid w:val="00E04125"/>
    <w:rsid w:val="00E04210"/>
    <w:rsid w:val="00E05015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BAE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2D8F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3F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1E07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0C24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31E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1048"/>
    <w:rsid w:val="00F926D4"/>
    <w:rsid w:val="00F93203"/>
    <w:rsid w:val="00F93889"/>
    <w:rsid w:val="00F943D5"/>
    <w:rsid w:val="00F94D71"/>
    <w:rsid w:val="00F952D9"/>
    <w:rsid w:val="00F95990"/>
    <w:rsid w:val="00F95DF4"/>
    <w:rsid w:val="00F97C73"/>
    <w:rsid w:val="00FA06C5"/>
    <w:rsid w:val="00FA0F3A"/>
    <w:rsid w:val="00FA10B3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51E"/>
    <w:rsid w:val="00FB014E"/>
    <w:rsid w:val="00FB0438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35C"/>
    <w:rsid w:val="00FC67CF"/>
    <w:rsid w:val="00FC6A31"/>
    <w:rsid w:val="00FC7149"/>
    <w:rsid w:val="00FC743B"/>
    <w:rsid w:val="00FC7455"/>
    <w:rsid w:val="00FD0963"/>
    <w:rsid w:val="00FD11CD"/>
    <w:rsid w:val="00FD1B32"/>
    <w:rsid w:val="00FD31E6"/>
    <w:rsid w:val="00FD3690"/>
    <w:rsid w:val="00FD378C"/>
    <w:rsid w:val="00FD46C1"/>
    <w:rsid w:val="00FD59B1"/>
    <w:rsid w:val="00FD5BB9"/>
    <w:rsid w:val="00FD735F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279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C67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-trial.etsi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8" ma:contentTypeDescription="Create a new document." ma:contentTypeScope="" ma:versionID="9dd27c98ca02f80d6f44811c3e7b3926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d1fcaddee52b9340352be8b2975943d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2.xml><?xml version="1.0" encoding="utf-8"?>
<ds:datastoreItem xmlns:ds="http://schemas.openxmlformats.org/officeDocument/2006/customXml" ds:itemID="{846B5422-CB1A-4EAC-A18F-75C5ED9E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6</TotalTime>
  <Pages>4</Pages>
  <Words>1107</Words>
  <Characters>623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Conf Call</cp:lastModifiedBy>
  <cp:revision>9</cp:revision>
  <cp:lastPrinted>2017-11-09T01:38:00Z</cp:lastPrinted>
  <dcterms:created xsi:type="dcterms:W3CDTF">2024-05-17T17:52:00Z</dcterms:created>
  <dcterms:modified xsi:type="dcterms:W3CDTF">2024-05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EB28163D68FE8E4D9361964FDD814FC4</vt:lpwstr>
  </property>
</Properties>
</file>